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E47F" w14:textId="77777777" w:rsidR="007B50A3" w:rsidRPr="008A7EAD" w:rsidRDefault="00EB2F21" w:rsidP="00670DBC">
      <w:pPr>
        <w:pStyle w:val="TtuloPrincipal"/>
        <w:rPr>
          <w:sz w:val="48"/>
          <w:szCs w:val="48"/>
        </w:rPr>
      </w:pPr>
      <w:r>
        <w:t>TÍTULO DO TRABALHO (</w:t>
      </w:r>
      <w:r w:rsidR="00834664">
        <w:t xml:space="preserve">ARIAL, </w:t>
      </w:r>
      <w:r>
        <w:t>12</w:t>
      </w:r>
      <w:r w:rsidR="008A7EAD" w:rsidRPr="008A7EAD">
        <w:t xml:space="preserve"> PTS, NEGRITO, CENTRALIZADO, ESPAÇAMENTO </w:t>
      </w:r>
      <w:smartTag w:uri="urn:schemas-microsoft-com:office:smarttags" w:element="metricconverter">
        <w:smartTagPr>
          <w:attr w:name="ProductID" w:val="36 PTS"/>
        </w:smartTagPr>
        <w:r w:rsidR="008A7EAD" w:rsidRPr="008A7EAD">
          <w:t>36 PTS</w:t>
        </w:r>
      </w:smartTag>
      <w:r w:rsidR="008A7EAD" w:rsidRPr="008A7EAD">
        <w:t xml:space="preserve"> ANTES E </w:t>
      </w:r>
      <w:smartTag w:uri="urn:schemas-microsoft-com:office:smarttags" w:element="metricconverter">
        <w:smartTagPr>
          <w:attr w:name="ProductID" w:val="18 PTS"/>
        </w:smartTagPr>
        <w:r w:rsidR="008A7EAD" w:rsidRPr="008A7EAD">
          <w:t>18 PTS</w:t>
        </w:r>
      </w:smartTag>
      <w:r w:rsidR="008A7EAD" w:rsidRPr="008A7EAD">
        <w:t xml:space="preserve"> DEPOIS)</w:t>
      </w:r>
    </w:p>
    <w:p w14:paraId="74AC9561" w14:textId="77777777" w:rsidR="00974023" w:rsidRPr="008A7EAD" w:rsidRDefault="00974023">
      <w:pPr>
        <w:rPr>
          <w:rFonts w:cs="Arial"/>
        </w:rPr>
      </w:pPr>
    </w:p>
    <w:p w14:paraId="1BEBA1C0" w14:textId="77777777" w:rsidR="008A7EAD" w:rsidRPr="00A70DF6" w:rsidRDefault="008A7EAD" w:rsidP="00A70DF6">
      <w:pPr>
        <w:pStyle w:val="Autores"/>
        <w:ind w:firstLine="0"/>
        <w:rPr>
          <w:rFonts w:ascii="Arial" w:hAnsi="Arial" w:cs="Arial"/>
          <w:b/>
          <w:sz w:val="20"/>
          <w:lang w:val="pt-BR"/>
        </w:rPr>
      </w:pPr>
      <w:r w:rsidRPr="008A7EAD">
        <w:rPr>
          <w:rFonts w:ascii="Arial" w:hAnsi="Arial" w:cs="Arial"/>
          <w:b/>
          <w:sz w:val="20"/>
          <w:lang w:val="pt-BR"/>
        </w:rPr>
        <w:t>Nome SOBRENOME</w:t>
      </w:r>
      <w:r w:rsidRPr="008A7EAD">
        <w:rPr>
          <w:rFonts w:ascii="Arial" w:hAnsi="Arial" w:cs="Arial"/>
          <w:b/>
          <w:sz w:val="20"/>
          <w:vertAlign w:val="superscript"/>
          <w:lang w:val="pt-BR"/>
        </w:rPr>
        <w:t>1</w:t>
      </w:r>
      <w:r w:rsidRPr="008A7EAD">
        <w:rPr>
          <w:rFonts w:ascii="Arial" w:hAnsi="Arial" w:cs="Arial"/>
          <w:b/>
          <w:sz w:val="20"/>
          <w:lang w:val="pt-BR"/>
        </w:rPr>
        <w:t>; Nome SOBRENOME</w:t>
      </w:r>
      <w:r w:rsidRPr="008A7EAD">
        <w:rPr>
          <w:rFonts w:ascii="Arial" w:hAnsi="Arial" w:cs="Arial"/>
          <w:b/>
          <w:sz w:val="20"/>
          <w:vertAlign w:val="superscript"/>
          <w:lang w:val="pt-BR"/>
        </w:rPr>
        <w:t>2</w:t>
      </w:r>
      <w:r w:rsidRPr="008A7EAD">
        <w:rPr>
          <w:rFonts w:ascii="Arial" w:hAnsi="Arial" w:cs="Arial"/>
          <w:b/>
          <w:sz w:val="20"/>
          <w:lang w:val="pt-BR"/>
        </w:rPr>
        <w:t>; Nome SOBRENOME</w:t>
      </w:r>
      <w:r w:rsidRPr="008A7EAD">
        <w:rPr>
          <w:rFonts w:ascii="Arial" w:hAnsi="Arial" w:cs="Arial"/>
          <w:b/>
          <w:sz w:val="20"/>
          <w:vertAlign w:val="superscript"/>
          <w:lang w:val="pt-BR"/>
        </w:rPr>
        <w:t>3</w:t>
      </w:r>
      <w:r w:rsidRPr="008A7EAD">
        <w:rPr>
          <w:rFonts w:ascii="Arial" w:hAnsi="Arial" w:cs="Arial"/>
          <w:b/>
          <w:sz w:val="20"/>
          <w:lang w:val="pt-BR"/>
        </w:rPr>
        <w:t>; etc.</w:t>
      </w:r>
      <w:r w:rsidRPr="00A70DF6">
        <w:rPr>
          <w:rFonts w:ascii="Arial" w:hAnsi="Arial" w:cs="Arial"/>
          <w:b/>
          <w:sz w:val="20"/>
          <w:lang w:val="pt-BR"/>
        </w:rPr>
        <w:t>(</w:t>
      </w:r>
      <w:r w:rsidR="00834664">
        <w:rPr>
          <w:rFonts w:ascii="Arial" w:hAnsi="Arial" w:cs="Arial"/>
          <w:b/>
          <w:sz w:val="20"/>
          <w:lang w:val="pt-BR"/>
        </w:rPr>
        <w:t xml:space="preserve">Arial, </w:t>
      </w:r>
      <w:r w:rsidRPr="00A70DF6">
        <w:rPr>
          <w:rFonts w:ascii="Arial" w:hAnsi="Arial" w:cs="Arial"/>
          <w:b/>
          <w:sz w:val="20"/>
          <w:lang w:val="pt-BR"/>
        </w:rPr>
        <w:t xml:space="preserve">10 </w:t>
      </w:r>
      <w:proofErr w:type="spellStart"/>
      <w:r w:rsidRPr="00A70DF6">
        <w:rPr>
          <w:rFonts w:ascii="Arial" w:hAnsi="Arial" w:cs="Arial"/>
          <w:b/>
          <w:sz w:val="20"/>
          <w:lang w:val="pt-BR"/>
        </w:rPr>
        <w:t>pts</w:t>
      </w:r>
      <w:proofErr w:type="spellEnd"/>
      <w:r w:rsidRPr="00A70DF6">
        <w:rPr>
          <w:rFonts w:ascii="Arial" w:hAnsi="Arial" w:cs="Arial"/>
          <w:b/>
          <w:sz w:val="20"/>
          <w:lang w:val="pt-BR"/>
        </w:rPr>
        <w:t xml:space="preserve">, negrito, centralizado, espaçamento </w:t>
      </w:r>
      <w:r w:rsidR="00A70DF6">
        <w:rPr>
          <w:rFonts w:ascii="Arial" w:hAnsi="Arial" w:cs="Arial"/>
          <w:b/>
          <w:sz w:val="20"/>
          <w:lang w:val="pt-BR"/>
        </w:rPr>
        <w:t>6pts</w:t>
      </w:r>
      <w:r w:rsidRPr="00A70DF6">
        <w:rPr>
          <w:rFonts w:ascii="Arial" w:hAnsi="Arial" w:cs="Arial"/>
          <w:b/>
          <w:sz w:val="20"/>
          <w:lang w:val="pt-BR"/>
        </w:rPr>
        <w:t xml:space="preserve">antes e </w:t>
      </w:r>
      <w:r w:rsidR="00A70DF6">
        <w:rPr>
          <w:rFonts w:ascii="Arial" w:hAnsi="Arial" w:cs="Arial"/>
          <w:b/>
          <w:sz w:val="20"/>
          <w:lang w:val="pt-BR"/>
        </w:rPr>
        <w:t xml:space="preserve">0 </w:t>
      </w:r>
      <w:r w:rsidRPr="00A70DF6">
        <w:rPr>
          <w:rFonts w:ascii="Arial" w:hAnsi="Arial" w:cs="Arial"/>
          <w:b/>
          <w:sz w:val="20"/>
          <w:lang w:val="pt-BR"/>
        </w:rPr>
        <w:t>depois)</w:t>
      </w:r>
    </w:p>
    <w:p w14:paraId="39A911CD" w14:textId="77777777" w:rsidR="008A7EAD" w:rsidRPr="00016724" w:rsidRDefault="008A7EAD" w:rsidP="00A70DF6">
      <w:pPr>
        <w:pStyle w:val="Instituio"/>
        <w:ind w:firstLine="0"/>
        <w:rPr>
          <w:rFonts w:ascii="Arial" w:hAnsi="Arial" w:cs="Arial"/>
          <w:sz w:val="16"/>
          <w:lang w:val="pt-BR"/>
        </w:rPr>
      </w:pPr>
      <w:r w:rsidRPr="00016724">
        <w:rPr>
          <w:rFonts w:ascii="Arial" w:hAnsi="Arial" w:cs="Arial"/>
          <w:sz w:val="16"/>
          <w:vertAlign w:val="superscript"/>
          <w:lang w:val="pt-BR"/>
        </w:rPr>
        <w:t>1</w:t>
      </w:r>
      <w:r w:rsidRPr="00016724">
        <w:rPr>
          <w:rFonts w:ascii="Arial" w:hAnsi="Arial" w:cs="Arial"/>
          <w:sz w:val="16"/>
          <w:lang w:val="pt-BR"/>
        </w:rPr>
        <w:t xml:space="preserve">Instituição, e-mail; </w:t>
      </w:r>
      <w:r w:rsidRPr="00016724">
        <w:rPr>
          <w:rFonts w:ascii="Arial" w:hAnsi="Arial" w:cs="Arial"/>
          <w:sz w:val="16"/>
          <w:vertAlign w:val="superscript"/>
          <w:lang w:val="pt-BR"/>
        </w:rPr>
        <w:t>2</w:t>
      </w:r>
      <w:r w:rsidRPr="00016724">
        <w:rPr>
          <w:rFonts w:ascii="Arial" w:hAnsi="Arial" w:cs="Arial"/>
          <w:sz w:val="16"/>
          <w:lang w:val="pt-BR"/>
        </w:rPr>
        <w:t xml:space="preserve">Instituição, e-mail; </w:t>
      </w:r>
      <w:r w:rsidRPr="00016724">
        <w:rPr>
          <w:rFonts w:ascii="Arial" w:hAnsi="Arial" w:cs="Arial"/>
          <w:sz w:val="16"/>
          <w:vertAlign w:val="superscript"/>
          <w:lang w:val="pt-BR"/>
        </w:rPr>
        <w:t>3</w:t>
      </w:r>
      <w:r w:rsidRPr="00016724">
        <w:rPr>
          <w:rFonts w:ascii="Arial" w:hAnsi="Arial" w:cs="Arial"/>
          <w:sz w:val="16"/>
          <w:lang w:val="pt-BR"/>
        </w:rPr>
        <w:t xml:space="preserve">Instituição, e-mail (8 </w:t>
      </w:r>
      <w:proofErr w:type="spellStart"/>
      <w:r w:rsidRPr="00016724">
        <w:rPr>
          <w:rFonts w:ascii="Arial" w:hAnsi="Arial" w:cs="Arial"/>
          <w:sz w:val="16"/>
          <w:lang w:val="pt-BR"/>
        </w:rPr>
        <w:t>pts</w:t>
      </w:r>
      <w:proofErr w:type="spellEnd"/>
      <w:r w:rsidRPr="00016724">
        <w:rPr>
          <w:rFonts w:ascii="Arial" w:hAnsi="Arial" w:cs="Arial"/>
          <w:sz w:val="16"/>
          <w:lang w:val="pt-BR"/>
        </w:rPr>
        <w:t xml:space="preserve">, centralizado, espaçamento </w:t>
      </w:r>
      <w:r w:rsidR="00A70DF6">
        <w:rPr>
          <w:rFonts w:ascii="Arial" w:hAnsi="Arial" w:cs="Arial"/>
          <w:sz w:val="16"/>
          <w:lang w:val="pt-BR"/>
        </w:rPr>
        <w:t xml:space="preserve">6 </w:t>
      </w:r>
      <w:proofErr w:type="spellStart"/>
      <w:r w:rsidR="00A70DF6">
        <w:rPr>
          <w:rFonts w:ascii="Arial" w:hAnsi="Arial" w:cs="Arial"/>
          <w:sz w:val="16"/>
          <w:lang w:val="pt-BR"/>
        </w:rPr>
        <w:t>pts</w:t>
      </w:r>
      <w:proofErr w:type="spellEnd"/>
      <w:r w:rsidRPr="00016724">
        <w:rPr>
          <w:rFonts w:ascii="Arial" w:hAnsi="Arial" w:cs="Arial"/>
          <w:sz w:val="16"/>
          <w:lang w:val="pt-BR"/>
        </w:rPr>
        <w:t xml:space="preserve"> antes e </w:t>
      </w:r>
      <w:r w:rsidR="00A70DF6">
        <w:rPr>
          <w:rFonts w:ascii="Arial" w:hAnsi="Arial" w:cs="Arial"/>
          <w:sz w:val="16"/>
          <w:lang w:val="pt-BR"/>
        </w:rPr>
        <w:t xml:space="preserve">0 </w:t>
      </w:r>
      <w:r w:rsidRPr="00016724">
        <w:rPr>
          <w:rFonts w:ascii="Arial" w:hAnsi="Arial" w:cs="Arial"/>
          <w:sz w:val="16"/>
          <w:lang w:val="pt-BR"/>
        </w:rPr>
        <w:t>depois)</w:t>
      </w:r>
    </w:p>
    <w:p w14:paraId="261CB127" w14:textId="77777777" w:rsidR="00974023" w:rsidRPr="00016724" w:rsidRDefault="00974023" w:rsidP="00A70DF6">
      <w:pPr>
        <w:ind w:firstLine="0"/>
        <w:rPr>
          <w:rFonts w:cs="Arial"/>
        </w:rPr>
      </w:pPr>
    </w:p>
    <w:p w14:paraId="35C4EA2E" w14:textId="77777777" w:rsidR="00CB29D0" w:rsidRPr="00016724" w:rsidRDefault="00CB29D0" w:rsidP="00CB29D0">
      <w:pPr>
        <w:pStyle w:val="TtuloResumo"/>
        <w:numPr>
          <w:ilvl w:val="0"/>
          <w:numId w:val="0"/>
        </w:numPr>
        <w:spacing w:before="0" w:after="240"/>
        <w:rPr>
          <w:rFonts w:ascii="Arial" w:hAnsi="Arial" w:cs="Arial"/>
          <w:sz w:val="18"/>
          <w:szCs w:val="18"/>
          <w:lang w:val="pt-BR"/>
        </w:rPr>
      </w:pPr>
      <w:r w:rsidRPr="00016724">
        <w:rPr>
          <w:rFonts w:ascii="Arial" w:hAnsi="Arial" w:cs="Arial"/>
          <w:sz w:val="18"/>
          <w:szCs w:val="18"/>
          <w:lang w:val="pt-BR"/>
        </w:rPr>
        <w:t>RESUMO (</w:t>
      </w:r>
      <w:r w:rsidR="00834664">
        <w:rPr>
          <w:rFonts w:ascii="Arial" w:hAnsi="Arial" w:cs="Arial"/>
          <w:sz w:val="18"/>
          <w:szCs w:val="18"/>
          <w:lang w:val="pt-BR"/>
        </w:rPr>
        <w:t xml:space="preserve">ARIAL, </w:t>
      </w:r>
      <w:r w:rsidRPr="00016724">
        <w:rPr>
          <w:rFonts w:ascii="Arial" w:hAnsi="Arial" w:cs="Arial"/>
          <w:sz w:val="18"/>
          <w:szCs w:val="18"/>
          <w:lang w:val="pt-BR"/>
        </w:rPr>
        <w:t>9 pts NEGRITO, ESPAÇAMENTO 0 PTS ANTES E 12 PTS DEPOIS)</w:t>
      </w:r>
    </w:p>
    <w:p w14:paraId="5E58A559" w14:textId="77777777" w:rsidR="00CB29D0" w:rsidRPr="00016724" w:rsidRDefault="00CB29D0" w:rsidP="00CB29D0">
      <w:pPr>
        <w:ind w:firstLine="0"/>
        <w:rPr>
          <w:rFonts w:cs="Arial"/>
          <w:sz w:val="18"/>
          <w:szCs w:val="18"/>
        </w:rPr>
      </w:pPr>
      <w:r w:rsidRPr="008A7EAD">
        <w:rPr>
          <w:rFonts w:cs="Arial"/>
          <w:sz w:val="18"/>
          <w:szCs w:val="18"/>
        </w:rPr>
        <w:t xml:space="preserve">Este texto-exemplo apresenta as instruções para submissão </w:t>
      </w:r>
      <w:r w:rsidR="00FE5628">
        <w:rPr>
          <w:rFonts w:cs="Arial"/>
          <w:sz w:val="18"/>
          <w:szCs w:val="18"/>
        </w:rPr>
        <w:t xml:space="preserve">e formatação </w:t>
      </w:r>
      <w:r w:rsidRPr="008A7EAD">
        <w:rPr>
          <w:rFonts w:cs="Arial"/>
          <w:sz w:val="18"/>
          <w:szCs w:val="18"/>
        </w:rPr>
        <w:t xml:space="preserve">de trabalhos </w:t>
      </w:r>
      <w:r w:rsidR="00FE5628">
        <w:rPr>
          <w:rFonts w:cs="Arial"/>
          <w:sz w:val="18"/>
          <w:szCs w:val="18"/>
        </w:rPr>
        <w:t xml:space="preserve">completos </w:t>
      </w:r>
      <w:r>
        <w:rPr>
          <w:rFonts w:cs="Arial"/>
          <w:sz w:val="18"/>
          <w:szCs w:val="18"/>
        </w:rPr>
        <w:t xml:space="preserve">ao </w:t>
      </w:r>
      <w:r w:rsidRPr="008A7EAD">
        <w:rPr>
          <w:rFonts w:cs="Arial"/>
          <w:i/>
          <w:sz w:val="18"/>
          <w:szCs w:val="18"/>
        </w:rPr>
        <w:t>V</w:t>
      </w:r>
      <w:r w:rsidR="00AA4E24">
        <w:rPr>
          <w:rFonts w:cs="Arial"/>
          <w:i/>
          <w:sz w:val="18"/>
          <w:szCs w:val="18"/>
        </w:rPr>
        <w:t>I</w:t>
      </w:r>
      <w:r w:rsidRPr="008A7EAD">
        <w:rPr>
          <w:rFonts w:cs="Arial"/>
          <w:i/>
          <w:sz w:val="18"/>
          <w:szCs w:val="18"/>
        </w:rPr>
        <w:t xml:space="preserve"> Congresso Brasileiro de Carvão Mineral</w:t>
      </w:r>
      <w:r w:rsidRPr="008A7EAD">
        <w:rPr>
          <w:rFonts w:cs="Arial"/>
          <w:iCs/>
          <w:sz w:val="18"/>
          <w:szCs w:val="18"/>
        </w:rPr>
        <w:t xml:space="preserve">. Os autores interessados submeterão seus trabalhos, </w:t>
      </w:r>
      <w:r w:rsidR="00FE5628">
        <w:rPr>
          <w:rFonts w:cs="Arial"/>
          <w:iCs/>
          <w:sz w:val="18"/>
          <w:szCs w:val="18"/>
        </w:rPr>
        <w:t>que serão apresentados em uma das duas modalidades possíveis (</w:t>
      </w:r>
      <w:r w:rsidRPr="008A7EAD">
        <w:rPr>
          <w:rFonts w:cs="Arial"/>
          <w:bCs/>
          <w:iCs/>
          <w:sz w:val="18"/>
          <w:szCs w:val="18"/>
        </w:rPr>
        <w:t>Pôster</w:t>
      </w:r>
      <w:r w:rsidRPr="008A7EAD">
        <w:rPr>
          <w:rFonts w:cs="Arial"/>
          <w:iCs/>
          <w:sz w:val="18"/>
          <w:szCs w:val="18"/>
        </w:rPr>
        <w:t xml:space="preserve"> ou </w:t>
      </w:r>
      <w:r>
        <w:rPr>
          <w:rFonts w:cs="Arial"/>
          <w:bCs/>
          <w:iCs/>
          <w:sz w:val="18"/>
          <w:szCs w:val="18"/>
        </w:rPr>
        <w:t>Apresenta</w:t>
      </w:r>
      <w:r w:rsidRPr="008A7EAD">
        <w:rPr>
          <w:rFonts w:cs="Arial"/>
          <w:bCs/>
          <w:iCs/>
          <w:sz w:val="18"/>
          <w:szCs w:val="18"/>
        </w:rPr>
        <w:t>ção Oral</w:t>
      </w:r>
      <w:r w:rsidR="00FE5628">
        <w:rPr>
          <w:rFonts w:cs="Arial"/>
          <w:bCs/>
          <w:iCs/>
          <w:sz w:val="18"/>
          <w:szCs w:val="18"/>
        </w:rPr>
        <w:t>)</w:t>
      </w:r>
      <w:r w:rsidRPr="008A7EAD">
        <w:rPr>
          <w:rFonts w:cs="Arial"/>
          <w:iCs/>
          <w:sz w:val="18"/>
          <w:szCs w:val="18"/>
        </w:rPr>
        <w:t xml:space="preserve">. Os </w:t>
      </w:r>
      <w:r w:rsidR="00FE5628">
        <w:rPr>
          <w:rFonts w:cs="Arial"/>
          <w:iCs/>
          <w:sz w:val="18"/>
          <w:szCs w:val="18"/>
        </w:rPr>
        <w:t xml:space="preserve">trabalhos completos </w:t>
      </w:r>
      <w:r w:rsidRPr="008A7EAD">
        <w:rPr>
          <w:rFonts w:cs="Arial"/>
          <w:iCs/>
          <w:sz w:val="18"/>
          <w:szCs w:val="18"/>
        </w:rPr>
        <w:t xml:space="preserve">submetidos serão analisados </w:t>
      </w:r>
      <w:r w:rsidRPr="00016724">
        <w:rPr>
          <w:rFonts w:cs="Arial"/>
          <w:iCs/>
          <w:sz w:val="18"/>
          <w:szCs w:val="18"/>
        </w:rPr>
        <w:t>buscando a conformidade com as linhas temáticas do evento</w:t>
      </w:r>
      <w:r w:rsidR="00FE5628" w:rsidRPr="00016724">
        <w:rPr>
          <w:rFonts w:cs="Arial"/>
          <w:iCs/>
          <w:sz w:val="18"/>
          <w:szCs w:val="18"/>
        </w:rPr>
        <w:t>, bem como, critérios técnicos e científicos</w:t>
      </w:r>
      <w:r w:rsidRPr="00016724">
        <w:rPr>
          <w:rFonts w:cs="Arial"/>
          <w:iCs/>
          <w:sz w:val="18"/>
          <w:szCs w:val="18"/>
        </w:rPr>
        <w:t>.</w:t>
      </w:r>
      <w:r w:rsidR="00AA4E24">
        <w:rPr>
          <w:rFonts w:cs="Arial"/>
          <w:iCs/>
          <w:sz w:val="18"/>
          <w:szCs w:val="18"/>
        </w:rPr>
        <w:t xml:space="preserve"> </w:t>
      </w:r>
      <w:r w:rsidRPr="008A7EAD">
        <w:rPr>
          <w:rFonts w:cs="Arial"/>
          <w:sz w:val="18"/>
          <w:szCs w:val="18"/>
        </w:rPr>
        <w:t xml:space="preserve">Estas instruções podem ser encontradas no </w:t>
      </w:r>
      <w:r w:rsidR="00AA4E24">
        <w:rPr>
          <w:rFonts w:cs="Arial"/>
          <w:sz w:val="18"/>
          <w:szCs w:val="18"/>
        </w:rPr>
        <w:t>site do evento</w:t>
      </w:r>
      <w:r w:rsidRPr="00016724">
        <w:rPr>
          <w:rFonts w:cs="Arial"/>
          <w:sz w:val="18"/>
          <w:szCs w:val="18"/>
        </w:rPr>
        <w:t xml:space="preserve">. (9 </w:t>
      </w:r>
      <w:proofErr w:type="spellStart"/>
      <w:r w:rsidRPr="00016724">
        <w:rPr>
          <w:rFonts w:cs="Arial"/>
          <w:sz w:val="18"/>
          <w:szCs w:val="18"/>
        </w:rPr>
        <w:t>pts</w:t>
      </w:r>
      <w:proofErr w:type="spellEnd"/>
      <w:r w:rsidRPr="00016724">
        <w:rPr>
          <w:rFonts w:cs="Arial"/>
          <w:sz w:val="18"/>
          <w:szCs w:val="18"/>
        </w:rPr>
        <w:t xml:space="preserve">, normal, justificado, espaçamento </w:t>
      </w:r>
      <w:smartTag w:uri="urn:schemas-microsoft-com:office:smarttags" w:element="metricconverter">
        <w:smartTagPr>
          <w:attr w:name="ProductID" w:val="6 PTS"/>
        </w:smartTagPr>
        <w:r w:rsidRPr="00016724">
          <w:rPr>
            <w:rFonts w:cs="Arial"/>
            <w:sz w:val="18"/>
            <w:szCs w:val="18"/>
          </w:rPr>
          <w:t xml:space="preserve">6 </w:t>
        </w:r>
        <w:proofErr w:type="spellStart"/>
        <w:r w:rsidRPr="00016724">
          <w:rPr>
            <w:rFonts w:cs="Arial"/>
            <w:sz w:val="18"/>
            <w:szCs w:val="18"/>
          </w:rPr>
          <w:t>pts</w:t>
        </w:r>
      </w:smartTag>
      <w:proofErr w:type="spellEnd"/>
      <w:r w:rsidRPr="00016724">
        <w:rPr>
          <w:rFonts w:cs="Arial"/>
          <w:sz w:val="18"/>
          <w:szCs w:val="18"/>
        </w:rPr>
        <w:t xml:space="preserve"> antes e depois</w:t>
      </w:r>
      <w:r w:rsidR="00FE5628" w:rsidRPr="00016724">
        <w:rPr>
          <w:rFonts w:cs="Arial"/>
          <w:sz w:val="18"/>
          <w:szCs w:val="18"/>
        </w:rPr>
        <w:t>, um único parágrafo</w:t>
      </w:r>
      <w:r w:rsidRPr="00016724">
        <w:rPr>
          <w:rFonts w:cs="Arial"/>
          <w:sz w:val="18"/>
          <w:szCs w:val="18"/>
        </w:rPr>
        <w:t>)</w:t>
      </w:r>
    </w:p>
    <w:p w14:paraId="09CC41D8" w14:textId="77777777" w:rsidR="00CB29D0" w:rsidRPr="00016724" w:rsidRDefault="00CB29D0" w:rsidP="006854C1">
      <w:pPr>
        <w:ind w:firstLine="0"/>
        <w:rPr>
          <w:rFonts w:cs="Arial"/>
          <w:sz w:val="18"/>
        </w:rPr>
      </w:pPr>
      <w:r w:rsidRPr="00016724">
        <w:rPr>
          <w:rFonts w:cs="Arial"/>
          <w:b/>
          <w:bCs/>
          <w:sz w:val="18"/>
        </w:rPr>
        <w:t>Palavras-chave:</w:t>
      </w:r>
      <w:r w:rsidRPr="00016724">
        <w:rPr>
          <w:rFonts w:cs="Arial"/>
          <w:sz w:val="18"/>
        </w:rPr>
        <w:t xml:space="preserve"> Trabalho científico. Formatação. </w:t>
      </w:r>
      <w:r w:rsidR="00016724">
        <w:rPr>
          <w:rFonts w:cs="Arial"/>
          <w:sz w:val="18"/>
        </w:rPr>
        <w:t>Modelo</w:t>
      </w:r>
      <w:r w:rsidRPr="00016724">
        <w:rPr>
          <w:rFonts w:cs="Arial"/>
          <w:sz w:val="18"/>
        </w:rPr>
        <w:t>. (</w:t>
      </w:r>
      <w:r w:rsidR="00AA4E24">
        <w:rPr>
          <w:rFonts w:cs="Arial"/>
          <w:sz w:val="18"/>
        </w:rPr>
        <w:t xml:space="preserve">3 a 5 </w:t>
      </w:r>
      <w:r w:rsidR="00AA4E24" w:rsidRPr="00AA4E24">
        <w:rPr>
          <w:rFonts w:cs="Arial"/>
          <w:bCs/>
          <w:sz w:val="18"/>
        </w:rPr>
        <w:t>palavras-chave</w:t>
      </w:r>
      <w:r w:rsidR="00AA4E24">
        <w:rPr>
          <w:rFonts w:cs="Arial"/>
          <w:sz w:val="18"/>
        </w:rPr>
        <w:t xml:space="preserve">, </w:t>
      </w:r>
      <w:r w:rsidRPr="00016724">
        <w:rPr>
          <w:rFonts w:cs="Arial"/>
          <w:sz w:val="18"/>
        </w:rPr>
        <w:t xml:space="preserve">9 </w:t>
      </w:r>
      <w:proofErr w:type="spellStart"/>
      <w:r w:rsidRPr="00016724">
        <w:rPr>
          <w:rFonts w:cs="Arial"/>
          <w:sz w:val="18"/>
        </w:rPr>
        <w:t>pts</w:t>
      </w:r>
      <w:proofErr w:type="spellEnd"/>
      <w:r w:rsidRPr="00016724">
        <w:rPr>
          <w:rFonts w:cs="Arial"/>
          <w:sz w:val="18"/>
        </w:rPr>
        <w:t xml:space="preserve">, normal, justificado, espaçamento </w:t>
      </w:r>
      <w:smartTag w:uri="urn:schemas-microsoft-com:office:smarttags" w:element="metricconverter">
        <w:smartTagPr>
          <w:attr w:name="ProductID" w:val="6 PTS"/>
        </w:smartTagPr>
        <w:r w:rsidRPr="00016724">
          <w:rPr>
            <w:rFonts w:cs="Arial"/>
            <w:sz w:val="18"/>
          </w:rPr>
          <w:t xml:space="preserve">6 </w:t>
        </w:r>
        <w:proofErr w:type="spellStart"/>
        <w:r w:rsidRPr="00016724">
          <w:rPr>
            <w:rFonts w:cs="Arial"/>
            <w:sz w:val="18"/>
          </w:rPr>
          <w:t>pts</w:t>
        </w:r>
      </w:smartTag>
      <w:proofErr w:type="spellEnd"/>
      <w:r w:rsidRPr="00016724">
        <w:rPr>
          <w:rFonts w:cs="Arial"/>
          <w:sz w:val="18"/>
        </w:rPr>
        <w:t xml:space="preserve"> antes e depois)</w:t>
      </w:r>
    </w:p>
    <w:p w14:paraId="7C06AE44" w14:textId="77777777" w:rsidR="00CB29D0" w:rsidRPr="00016724" w:rsidRDefault="00CB29D0" w:rsidP="00CB29D0">
      <w:pPr>
        <w:ind w:firstLine="0"/>
        <w:rPr>
          <w:rFonts w:cs="Arial"/>
          <w:sz w:val="18"/>
          <w:szCs w:val="18"/>
        </w:rPr>
      </w:pPr>
    </w:p>
    <w:p w14:paraId="27586CC0" w14:textId="77777777" w:rsidR="00CB29D0" w:rsidRPr="00016724" w:rsidRDefault="00CB29D0" w:rsidP="00CB29D0">
      <w:pPr>
        <w:pStyle w:val="TtuloResumo"/>
        <w:numPr>
          <w:ilvl w:val="0"/>
          <w:numId w:val="0"/>
        </w:numPr>
        <w:spacing w:before="0" w:after="240"/>
        <w:rPr>
          <w:rFonts w:ascii="Arial" w:hAnsi="Arial" w:cs="Arial"/>
          <w:sz w:val="18"/>
          <w:szCs w:val="18"/>
          <w:lang w:val="pt-BR"/>
        </w:rPr>
      </w:pPr>
      <w:r w:rsidRPr="00016724">
        <w:rPr>
          <w:rFonts w:ascii="Arial" w:hAnsi="Arial" w:cs="Arial"/>
          <w:i/>
          <w:sz w:val="18"/>
          <w:szCs w:val="18"/>
          <w:lang w:val="pt-BR"/>
        </w:rPr>
        <w:t>ABSTRACT</w:t>
      </w:r>
      <w:r w:rsidR="00EB2F21" w:rsidRPr="00016724">
        <w:rPr>
          <w:rFonts w:ascii="Arial" w:hAnsi="Arial" w:cs="Arial"/>
          <w:sz w:val="18"/>
          <w:szCs w:val="18"/>
          <w:lang w:val="pt-BR"/>
        </w:rPr>
        <w:t>(</w:t>
      </w:r>
      <w:r w:rsidR="00834664">
        <w:rPr>
          <w:rFonts w:ascii="Arial" w:hAnsi="Arial" w:cs="Arial"/>
          <w:sz w:val="18"/>
          <w:szCs w:val="18"/>
          <w:lang w:val="pt-BR"/>
        </w:rPr>
        <w:t xml:space="preserve">ARIAL, </w:t>
      </w:r>
      <w:r w:rsidR="00EB2F21" w:rsidRPr="00016724">
        <w:rPr>
          <w:rFonts w:ascii="Arial" w:hAnsi="Arial" w:cs="Arial"/>
          <w:sz w:val="18"/>
          <w:szCs w:val="18"/>
          <w:lang w:val="pt-BR"/>
        </w:rPr>
        <w:t>9</w:t>
      </w:r>
      <w:r w:rsidRPr="00016724">
        <w:rPr>
          <w:rFonts w:ascii="Arial" w:hAnsi="Arial" w:cs="Arial"/>
          <w:sz w:val="18"/>
          <w:szCs w:val="18"/>
          <w:lang w:val="pt-BR"/>
        </w:rPr>
        <w:t xml:space="preserve"> pts NEGRITO, ITÁLICO, ESPAÇAMENTO </w:t>
      </w:r>
      <w:smartTag w:uri="urn:schemas-microsoft-com:office:smarttags" w:element="metricconverter">
        <w:smartTagPr>
          <w:attr w:name="ProductID" w:val="22 PTS"/>
        </w:smartTagPr>
        <w:r w:rsidRPr="00016724">
          <w:rPr>
            <w:rFonts w:ascii="Arial" w:hAnsi="Arial" w:cs="Arial"/>
            <w:sz w:val="18"/>
            <w:szCs w:val="18"/>
            <w:lang w:val="pt-BR"/>
          </w:rPr>
          <w:t>22 PTS</w:t>
        </w:r>
      </w:smartTag>
      <w:r w:rsidRPr="00016724">
        <w:rPr>
          <w:rFonts w:ascii="Arial" w:hAnsi="Arial" w:cs="Arial"/>
          <w:sz w:val="18"/>
          <w:szCs w:val="18"/>
          <w:lang w:val="pt-BR"/>
        </w:rPr>
        <w:t xml:space="preserve"> ANTES E 12 PTS DEPOIS)</w:t>
      </w:r>
    </w:p>
    <w:p w14:paraId="0650D9F2" w14:textId="77777777" w:rsidR="00CB29D0" w:rsidRPr="00016724" w:rsidRDefault="00BB189E" w:rsidP="00CB29D0">
      <w:pPr>
        <w:ind w:firstLine="0"/>
        <w:rPr>
          <w:rFonts w:cs="Arial"/>
          <w:i/>
          <w:sz w:val="18"/>
          <w:szCs w:val="18"/>
        </w:rPr>
      </w:pPr>
      <w:r w:rsidRPr="00016724">
        <w:rPr>
          <w:rFonts w:cs="Arial"/>
          <w:i/>
          <w:sz w:val="18"/>
          <w:szCs w:val="18"/>
        </w:rPr>
        <w:t xml:space="preserve">É obrigatório que o </w:t>
      </w:r>
      <w:r w:rsidR="00016724" w:rsidRPr="00016724">
        <w:rPr>
          <w:rFonts w:cs="Arial"/>
          <w:i/>
          <w:sz w:val="18"/>
          <w:szCs w:val="18"/>
        </w:rPr>
        <w:t xml:space="preserve">primeiro </w:t>
      </w:r>
      <w:r w:rsidRPr="00016724">
        <w:rPr>
          <w:rFonts w:cs="Arial"/>
          <w:i/>
          <w:sz w:val="18"/>
          <w:szCs w:val="18"/>
        </w:rPr>
        <w:t>resumo (descrito acima) esteja no idioma do trabalho completo, lembrando que s</w:t>
      </w:r>
      <w:r w:rsidR="00016724" w:rsidRPr="00016724">
        <w:rPr>
          <w:rFonts w:cs="Arial"/>
          <w:i/>
          <w:sz w:val="18"/>
          <w:szCs w:val="18"/>
        </w:rPr>
        <w:t>er</w:t>
      </w:r>
      <w:r w:rsidRPr="00016724">
        <w:rPr>
          <w:rFonts w:cs="Arial"/>
          <w:i/>
          <w:sz w:val="18"/>
          <w:szCs w:val="18"/>
        </w:rPr>
        <w:t>ão</w:t>
      </w:r>
      <w:r w:rsidR="00994D5B">
        <w:rPr>
          <w:rFonts w:cs="Arial"/>
          <w:i/>
          <w:sz w:val="18"/>
          <w:szCs w:val="18"/>
        </w:rPr>
        <w:t xml:space="preserve"> aceitos trabalhos em português e</w:t>
      </w:r>
      <w:r w:rsidRPr="00016724">
        <w:rPr>
          <w:rFonts w:cs="Arial"/>
          <w:i/>
          <w:sz w:val="18"/>
          <w:szCs w:val="18"/>
        </w:rPr>
        <w:t xml:space="preserve"> inglês. O segundo resumo (descrito aqui) deverá ser em português ou em inglês, </w:t>
      </w:r>
      <w:r w:rsidR="00EB2F21" w:rsidRPr="00016724">
        <w:rPr>
          <w:rFonts w:cs="Arial"/>
          <w:i/>
          <w:sz w:val="18"/>
          <w:szCs w:val="18"/>
        </w:rPr>
        <w:t>variando de acordo com o idioma d</w:t>
      </w:r>
      <w:r w:rsidRPr="00016724">
        <w:rPr>
          <w:rFonts w:cs="Arial"/>
          <w:i/>
          <w:sz w:val="18"/>
          <w:szCs w:val="18"/>
        </w:rPr>
        <w:t>o trabalho completo,</w:t>
      </w:r>
      <w:r w:rsidR="00EB2F21" w:rsidRPr="00016724">
        <w:rPr>
          <w:rFonts w:cs="Arial"/>
          <w:i/>
          <w:sz w:val="18"/>
          <w:szCs w:val="18"/>
        </w:rPr>
        <w:t xml:space="preserve"> veja a seguir os exemplos:(1) </w:t>
      </w:r>
      <w:r w:rsidRPr="00016724">
        <w:rPr>
          <w:rFonts w:cs="Arial"/>
          <w:i/>
          <w:sz w:val="18"/>
          <w:szCs w:val="18"/>
        </w:rPr>
        <w:t xml:space="preserve">trabalho completo em inglês – primeiro resumo em inglês e segundo resumo em português; </w:t>
      </w:r>
      <w:r w:rsidR="00EB2F21" w:rsidRPr="00016724">
        <w:rPr>
          <w:rFonts w:cs="Arial"/>
          <w:i/>
          <w:sz w:val="18"/>
          <w:szCs w:val="18"/>
        </w:rPr>
        <w:t xml:space="preserve">(2) </w:t>
      </w:r>
      <w:r w:rsidRPr="00016724">
        <w:rPr>
          <w:rFonts w:cs="Arial"/>
          <w:i/>
          <w:sz w:val="18"/>
          <w:szCs w:val="18"/>
        </w:rPr>
        <w:t>trabalho completo em português – primeiro resumo em português e segundo resumo em inglês</w:t>
      </w:r>
      <w:r w:rsidR="00EB2F21" w:rsidRPr="00016724">
        <w:rPr>
          <w:rFonts w:cs="Arial"/>
          <w:i/>
          <w:sz w:val="18"/>
          <w:szCs w:val="18"/>
        </w:rPr>
        <w:t>; (3) trabalho completo em espanhol – primeiro resumo em espanhol e segundo resumo em português</w:t>
      </w:r>
      <w:r w:rsidRPr="00016724">
        <w:rPr>
          <w:rFonts w:cs="Arial"/>
          <w:i/>
          <w:sz w:val="18"/>
          <w:szCs w:val="18"/>
        </w:rPr>
        <w:t>.</w:t>
      </w:r>
      <w:r w:rsidR="00CB29D0" w:rsidRPr="00016724">
        <w:rPr>
          <w:rFonts w:cs="Arial"/>
          <w:i/>
          <w:sz w:val="18"/>
          <w:szCs w:val="18"/>
        </w:rPr>
        <w:t xml:space="preserve"> (9 </w:t>
      </w:r>
      <w:proofErr w:type="spellStart"/>
      <w:r w:rsidR="00CB29D0" w:rsidRPr="00016724">
        <w:rPr>
          <w:rFonts w:cs="Arial"/>
          <w:i/>
          <w:sz w:val="18"/>
          <w:szCs w:val="18"/>
        </w:rPr>
        <w:t>pts</w:t>
      </w:r>
      <w:proofErr w:type="spellEnd"/>
      <w:r w:rsidR="00CB29D0" w:rsidRPr="00016724">
        <w:rPr>
          <w:rFonts w:cs="Arial"/>
          <w:i/>
          <w:sz w:val="18"/>
          <w:szCs w:val="18"/>
        </w:rPr>
        <w:t xml:space="preserve">, itálico, justificado, espaçamento </w:t>
      </w:r>
      <w:smartTag w:uri="urn:schemas-microsoft-com:office:smarttags" w:element="metricconverter">
        <w:smartTagPr>
          <w:attr w:name="ProductID" w:val="6 PTS"/>
        </w:smartTagPr>
        <w:r w:rsidR="00CB29D0" w:rsidRPr="00016724">
          <w:rPr>
            <w:rFonts w:cs="Arial"/>
            <w:i/>
            <w:sz w:val="18"/>
            <w:szCs w:val="18"/>
          </w:rPr>
          <w:t xml:space="preserve">6 </w:t>
        </w:r>
        <w:proofErr w:type="spellStart"/>
        <w:r w:rsidR="00CB29D0" w:rsidRPr="00016724">
          <w:rPr>
            <w:rFonts w:cs="Arial"/>
            <w:i/>
            <w:sz w:val="18"/>
            <w:szCs w:val="18"/>
          </w:rPr>
          <w:t>pts</w:t>
        </w:r>
      </w:smartTag>
      <w:proofErr w:type="spellEnd"/>
      <w:r w:rsidR="00CB29D0" w:rsidRPr="00016724">
        <w:rPr>
          <w:rFonts w:cs="Arial"/>
          <w:i/>
          <w:sz w:val="18"/>
          <w:szCs w:val="18"/>
        </w:rPr>
        <w:t xml:space="preserve"> antes e depois</w:t>
      </w:r>
      <w:r w:rsidRPr="00016724">
        <w:rPr>
          <w:rFonts w:cs="Arial"/>
          <w:i/>
          <w:sz w:val="18"/>
          <w:szCs w:val="18"/>
        </w:rPr>
        <w:t xml:space="preserve">, </w:t>
      </w:r>
      <w:r w:rsidRPr="00016724">
        <w:rPr>
          <w:rFonts w:cs="Arial"/>
          <w:sz w:val="18"/>
          <w:szCs w:val="18"/>
        </w:rPr>
        <w:t>um único parágrafo</w:t>
      </w:r>
      <w:r w:rsidR="00CB29D0" w:rsidRPr="00016724">
        <w:rPr>
          <w:rFonts w:cs="Arial"/>
          <w:i/>
          <w:sz w:val="18"/>
          <w:szCs w:val="18"/>
        </w:rPr>
        <w:t>)</w:t>
      </w:r>
    </w:p>
    <w:p w14:paraId="66C5C45F" w14:textId="77777777" w:rsidR="00CB29D0" w:rsidRPr="00016724" w:rsidRDefault="00CB29D0" w:rsidP="00CB29D0">
      <w:pPr>
        <w:ind w:firstLine="0"/>
        <w:rPr>
          <w:rFonts w:cs="Arial"/>
          <w:i/>
          <w:sz w:val="18"/>
          <w:szCs w:val="18"/>
        </w:rPr>
      </w:pPr>
      <w:proofErr w:type="spellStart"/>
      <w:r w:rsidRPr="00016724">
        <w:rPr>
          <w:rFonts w:cs="Arial"/>
          <w:b/>
          <w:bCs/>
          <w:i/>
          <w:sz w:val="18"/>
          <w:szCs w:val="18"/>
        </w:rPr>
        <w:t>Key-Words</w:t>
      </w:r>
      <w:proofErr w:type="spellEnd"/>
      <w:r w:rsidRPr="00016724">
        <w:rPr>
          <w:rFonts w:cs="Arial"/>
          <w:b/>
          <w:bCs/>
          <w:i/>
          <w:sz w:val="18"/>
          <w:szCs w:val="18"/>
        </w:rPr>
        <w:t>:</w:t>
      </w:r>
      <w:r w:rsidRPr="00016724">
        <w:rPr>
          <w:rFonts w:cs="Arial"/>
          <w:i/>
          <w:sz w:val="18"/>
          <w:szCs w:val="18"/>
        </w:rPr>
        <w:t xml:space="preserve"> Trabalho científico. Formatação. </w:t>
      </w:r>
      <w:r w:rsidR="00016724" w:rsidRPr="00016724">
        <w:rPr>
          <w:rFonts w:cs="Arial"/>
          <w:sz w:val="18"/>
        </w:rPr>
        <w:t>Modelo</w:t>
      </w:r>
      <w:r w:rsidRPr="00016724">
        <w:rPr>
          <w:rFonts w:cs="Arial"/>
          <w:i/>
          <w:sz w:val="18"/>
          <w:szCs w:val="18"/>
        </w:rPr>
        <w:t xml:space="preserve">. </w:t>
      </w:r>
      <w:r w:rsidR="00EB2F21" w:rsidRPr="00016724">
        <w:rPr>
          <w:rFonts w:cs="Arial"/>
          <w:i/>
          <w:sz w:val="18"/>
          <w:szCs w:val="18"/>
        </w:rPr>
        <w:t>(9</w:t>
      </w:r>
      <w:r w:rsidR="00AA4E24">
        <w:rPr>
          <w:rFonts w:cs="Arial"/>
          <w:i/>
          <w:sz w:val="18"/>
          <w:szCs w:val="18"/>
        </w:rPr>
        <w:t xml:space="preserve"> </w:t>
      </w:r>
      <w:proofErr w:type="spellStart"/>
      <w:r w:rsidRPr="00016724">
        <w:rPr>
          <w:rFonts w:cs="Arial"/>
          <w:i/>
          <w:sz w:val="18"/>
          <w:szCs w:val="18"/>
        </w:rPr>
        <w:t>pts</w:t>
      </w:r>
      <w:proofErr w:type="spellEnd"/>
      <w:r w:rsidRPr="00016724">
        <w:rPr>
          <w:rFonts w:cs="Arial"/>
          <w:i/>
          <w:sz w:val="18"/>
          <w:szCs w:val="18"/>
        </w:rPr>
        <w:t xml:space="preserve">, itálico, justificado, espaçamento </w:t>
      </w:r>
      <w:smartTag w:uri="urn:schemas-microsoft-com:office:smarttags" w:element="metricconverter">
        <w:smartTagPr>
          <w:attr w:name="ProductID" w:val="6 PTS"/>
        </w:smartTagPr>
        <w:r w:rsidRPr="00016724">
          <w:rPr>
            <w:rFonts w:cs="Arial"/>
            <w:i/>
            <w:sz w:val="18"/>
            <w:szCs w:val="18"/>
          </w:rPr>
          <w:t xml:space="preserve">6 </w:t>
        </w:r>
        <w:proofErr w:type="spellStart"/>
        <w:r w:rsidRPr="00016724">
          <w:rPr>
            <w:rFonts w:cs="Arial"/>
            <w:i/>
            <w:sz w:val="18"/>
            <w:szCs w:val="18"/>
          </w:rPr>
          <w:t>pts</w:t>
        </w:r>
      </w:smartTag>
      <w:proofErr w:type="spellEnd"/>
      <w:r w:rsidRPr="00016724">
        <w:rPr>
          <w:rFonts w:cs="Arial"/>
          <w:i/>
          <w:sz w:val="18"/>
          <w:szCs w:val="18"/>
        </w:rPr>
        <w:t xml:space="preserve"> antes e depois)</w:t>
      </w:r>
    </w:p>
    <w:p w14:paraId="4C0B57D6" w14:textId="77777777" w:rsidR="00CB29D0" w:rsidRPr="008A7EAD" w:rsidRDefault="00CB29D0">
      <w:pPr>
        <w:rPr>
          <w:rFonts w:cs="Arial"/>
        </w:rPr>
      </w:pPr>
    </w:p>
    <w:p w14:paraId="6939069C" w14:textId="77777777" w:rsidR="00974023" w:rsidRPr="008A7EAD" w:rsidRDefault="00974023">
      <w:pPr>
        <w:rPr>
          <w:rFonts w:cs="Arial"/>
        </w:rPr>
        <w:sectPr w:rsidR="00974023" w:rsidRPr="008A7EAD" w:rsidSect="0059101E">
          <w:headerReference w:type="default" r:id="rId8"/>
          <w:footnotePr>
            <w:pos w:val="beneathText"/>
          </w:footnotePr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BBF7087" w14:textId="77777777" w:rsidR="00653549" w:rsidRPr="00122927" w:rsidRDefault="00653549" w:rsidP="00700F9A">
      <w:pPr>
        <w:pStyle w:val="Ttulo1"/>
        <w:tabs>
          <w:tab w:val="clear" w:pos="720"/>
          <w:tab w:val="left" w:pos="567"/>
        </w:tabs>
        <w:ind w:firstLine="0"/>
      </w:pPr>
      <w:r w:rsidRPr="00122927">
        <w:t>Introdução</w:t>
      </w:r>
    </w:p>
    <w:p w14:paraId="0A4CCD6D" w14:textId="77777777" w:rsidR="00122927" w:rsidRPr="00122927" w:rsidRDefault="00122927" w:rsidP="00122927">
      <w:r>
        <w:t>E</w:t>
      </w:r>
      <w:r w:rsidRPr="00122927">
        <w:t xml:space="preserve">ste texto </w:t>
      </w:r>
      <w:r>
        <w:t xml:space="preserve">orienta </w:t>
      </w:r>
      <w:r w:rsidRPr="00122927">
        <w:t xml:space="preserve">os autores </w:t>
      </w:r>
      <w:r>
        <w:t xml:space="preserve">para que </w:t>
      </w:r>
      <w:r w:rsidRPr="00122927">
        <w:t xml:space="preserve">possam submeter, de forma padronizada, os trabalhos completos para </w:t>
      </w:r>
      <w:r>
        <w:t xml:space="preserve">a </w:t>
      </w:r>
      <w:r w:rsidRPr="00122927">
        <w:t>análise da Comissão Científica do V</w:t>
      </w:r>
      <w:r w:rsidR="00AA4E24">
        <w:t>I</w:t>
      </w:r>
      <w:r w:rsidRPr="00122927">
        <w:t xml:space="preserve"> Congresso Brasileiro de Carvão Mineral a ser realizad</w:t>
      </w:r>
      <w:r>
        <w:t>o</w:t>
      </w:r>
      <w:r w:rsidRPr="00122927">
        <w:t xml:space="preserve"> de </w:t>
      </w:r>
      <w:r w:rsidR="00AA4E24">
        <w:t xml:space="preserve">25 a 28 </w:t>
      </w:r>
      <w:r w:rsidRPr="00122927">
        <w:t>de maio de 20</w:t>
      </w:r>
      <w:r w:rsidR="00AA4E24">
        <w:t>20</w:t>
      </w:r>
      <w:r w:rsidRPr="00122927">
        <w:t xml:space="preserve">, na cidade de </w:t>
      </w:r>
      <w:r w:rsidR="00C6429F">
        <w:t>Porto Aleg</w:t>
      </w:r>
      <w:r w:rsidR="00AA4E24">
        <w:t>re</w:t>
      </w:r>
      <w:r>
        <w:t>/</w:t>
      </w:r>
      <w:r w:rsidR="00AA4E24">
        <w:t>RS</w:t>
      </w:r>
      <w:r w:rsidRPr="00122927">
        <w:t>.</w:t>
      </w:r>
    </w:p>
    <w:p w14:paraId="3F719508" w14:textId="77777777" w:rsidR="007F754F" w:rsidRDefault="00122927" w:rsidP="00122927">
      <w:r w:rsidRPr="00016724">
        <w:t xml:space="preserve">Neste </w:t>
      </w:r>
      <w:r w:rsidR="00700F9A" w:rsidRPr="00016724">
        <w:t>documento</w:t>
      </w:r>
      <w:r w:rsidR="00C6429F">
        <w:t xml:space="preserve"> </w:t>
      </w:r>
      <w:r w:rsidR="00700F9A" w:rsidRPr="00016724">
        <w:t>estão</w:t>
      </w:r>
      <w:r w:rsidRPr="00016724">
        <w:t xml:space="preserve"> as principais diretrizes para a elaboração do artigo completo </w:t>
      </w:r>
      <w:r w:rsidR="00700F9A" w:rsidRPr="00016724">
        <w:t>quanto</w:t>
      </w:r>
      <w:r w:rsidRPr="00016724">
        <w:t xml:space="preserve"> à apresentação gráfica, à estrutura e ao procedimento para a submissão. Este documento já possui a formatação de estilos personalizados </w:t>
      </w:r>
      <w:r w:rsidR="00700F9A" w:rsidRPr="00016724">
        <w:t>e o</w:t>
      </w:r>
      <w:r w:rsidRPr="00016724">
        <w:t xml:space="preserve"> autor pode, portanto, utilizar este arquivo como modelo para esta finalidade.</w:t>
      </w:r>
    </w:p>
    <w:p w14:paraId="036F23DC" w14:textId="77777777" w:rsidR="00122927" w:rsidRDefault="00122927" w:rsidP="00122927"/>
    <w:p w14:paraId="59BF5B21" w14:textId="77777777" w:rsidR="00122927" w:rsidRPr="000061E4" w:rsidRDefault="00122927" w:rsidP="00700F9A">
      <w:pPr>
        <w:pStyle w:val="Ttulo1"/>
        <w:ind w:firstLine="0"/>
      </w:pPr>
      <w:r w:rsidRPr="000061E4">
        <w:t>Conteúdo</w:t>
      </w:r>
    </w:p>
    <w:p w14:paraId="1D17E146" w14:textId="77777777" w:rsidR="00122927" w:rsidRPr="000061E4" w:rsidRDefault="00122927" w:rsidP="00122927">
      <w:r w:rsidRPr="000061E4">
        <w:t xml:space="preserve">A apresentação do trabalho e publicação nos Anais do </w:t>
      </w:r>
      <w:r>
        <w:t>E</w:t>
      </w:r>
      <w:r w:rsidRPr="000061E4">
        <w:t xml:space="preserve">vento está condicionada à aprovação do seu conteúdo pela Comissão Científica. Os Anais serão divulgados de </w:t>
      </w:r>
      <w:r w:rsidRPr="00122927">
        <w:t>forma eletrônica.</w:t>
      </w:r>
    </w:p>
    <w:p w14:paraId="3829FD91" w14:textId="77777777" w:rsidR="00122927" w:rsidRPr="000061E4" w:rsidRDefault="00122927" w:rsidP="00122927">
      <w:r w:rsidRPr="000061E4">
        <w:t>Os trabalhos serão avaliados segundo os seguintes critérios:</w:t>
      </w:r>
    </w:p>
    <w:p w14:paraId="3DF173ED" w14:textId="77777777"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Título</w:t>
      </w:r>
      <w:r w:rsidR="0059101E">
        <w:t>,</w:t>
      </w:r>
      <w:r w:rsidRPr="000061E4">
        <w:t xml:space="preserve"> resumo </w:t>
      </w:r>
      <w:r w:rsidR="0059101E">
        <w:t xml:space="preserve">e </w:t>
      </w:r>
      <w:r w:rsidR="0059101E" w:rsidRPr="00016724">
        <w:rPr>
          <w:i/>
        </w:rPr>
        <w:t>abstract</w:t>
      </w:r>
      <w:r w:rsidR="00AA4E24">
        <w:rPr>
          <w:i/>
        </w:rPr>
        <w:t xml:space="preserve"> </w:t>
      </w:r>
      <w:r w:rsidRPr="000061E4">
        <w:t>em conformidade com o conteúdo do artigo;</w:t>
      </w:r>
    </w:p>
    <w:p w14:paraId="72F9132D" w14:textId="77777777"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O problema d</w:t>
      </w:r>
      <w:r w:rsidR="0059101E">
        <w:t>a</w:t>
      </w:r>
      <w:r w:rsidRPr="000061E4">
        <w:t xml:space="preserve"> pesquisa, o(s) objetivo(s) e a justificativa devem estar contidos na introdução;</w:t>
      </w:r>
    </w:p>
    <w:p w14:paraId="58619B82" w14:textId="77777777"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Atualização e pertinência da revisão bibliográfica utilizada;</w:t>
      </w:r>
    </w:p>
    <w:p w14:paraId="3397B54D" w14:textId="77777777"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Adequação do artigo quanto aos métodos utilizados;</w:t>
      </w:r>
    </w:p>
    <w:p w14:paraId="5E13141A" w14:textId="77777777"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lastRenderedPageBreak/>
        <w:t>Relevância, aplicabilidade e viabilidade de obtenção dos resultados;</w:t>
      </w:r>
    </w:p>
    <w:p w14:paraId="1CF70E14" w14:textId="77777777"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Conclusões coerentes com os objetivos propostos;</w:t>
      </w:r>
    </w:p>
    <w:p w14:paraId="4CE3C691" w14:textId="77777777"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Redação clara</w:t>
      </w:r>
      <w:r w:rsidR="00741F74">
        <w:t xml:space="preserve">, </w:t>
      </w:r>
      <w:r w:rsidR="00741F74" w:rsidRPr="00016724">
        <w:t>concisa</w:t>
      </w:r>
      <w:r w:rsidRPr="000061E4">
        <w:t xml:space="preserve"> e bem estruturada;</w:t>
      </w:r>
    </w:p>
    <w:p w14:paraId="59459672" w14:textId="77777777"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Formatação em conformidade com as normas estabelecidas para o evento;</w:t>
      </w:r>
    </w:p>
    <w:p w14:paraId="5DA97139" w14:textId="77777777" w:rsidR="00122927" w:rsidRPr="0059101E" w:rsidRDefault="00122927" w:rsidP="0059101E">
      <w:pPr>
        <w:pStyle w:val="PargrafodaLista"/>
        <w:numPr>
          <w:ilvl w:val="0"/>
          <w:numId w:val="12"/>
        </w:numPr>
        <w:suppressAutoHyphens/>
        <w:spacing w:before="0" w:line="240" w:lineRule="auto"/>
        <w:ind w:left="851" w:hanging="284"/>
        <w:rPr>
          <w:rFonts w:cs="Arial"/>
        </w:rPr>
      </w:pPr>
      <w:r w:rsidRPr="0059101E">
        <w:rPr>
          <w:rFonts w:cs="Arial"/>
        </w:rPr>
        <w:t>Contribuição para o campo do conhecimento científico e/ou tecnológico.</w:t>
      </w:r>
    </w:p>
    <w:p w14:paraId="4869816E" w14:textId="77777777" w:rsidR="00122927" w:rsidRDefault="00122927" w:rsidP="00122927">
      <w:pPr>
        <w:rPr>
          <w:rFonts w:cs="Arial"/>
          <w:szCs w:val="20"/>
        </w:rPr>
      </w:pPr>
    </w:p>
    <w:p w14:paraId="12973E1E" w14:textId="77777777" w:rsidR="0059101E" w:rsidRPr="000061E4" w:rsidRDefault="0059101E" w:rsidP="00700F9A">
      <w:pPr>
        <w:pStyle w:val="Ttulo1"/>
        <w:tabs>
          <w:tab w:val="clear" w:pos="720"/>
          <w:tab w:val="left" w:pos="567"/>
        </w:tabs>
        <w:ind w:firstLine="0"/>
      </w:pPr>
      <w:r w:rsidRPr="000061E4">
        <w:t>Apresentação Gráfica</w:t>
      </w:r>
    </w:p>
    <w:p w14:paraId="4F36C09E" w14:textId="77777777" w:rsidR="0059101E" w:rsidRPr="000061E4" w:rsidRDefault="0059101E" w:rsidP="00700F9A">
      <w:pPr>
        <w:pStyle w:val="Ttulo2"/>
        <w:numPr>
          <w:ilvl w:val="1"/>
          <w:numId w:val="9"/>
        </w:numPr>
        <w:ind w:left="567" w:hanging="567"/>
      </w:pPr>
      <w:r w:rsidRPr="000061E4">
        <w:t>Número de páginas</w:t>
      </w:r>
    </w:p>
    <w:p w14:paraId="02883E53" w14:textId="77777777" w:rsidR="0059101E" w:rsidRDefault="0059101E" w:rsidP="0059101E">
      <w:r w:rsidRPr="000061E4">
        <w:t xml:space="preserve">O trabalho completo deve conter de 5 a </w:t>
      </w:r>
      <w:r w:rsidR="009C1C8E">
        <w:t>10</w:t>
      </w:r>
      <w:r w:rsidRPr="000061E4">
        <w:t xml:space="preserve"> páginas</w:t>
      </w:r>
      <w:r>
        <w:t>.</w:t>
      </w:r>
      <w:r w:rsidRPr="000061E4">
        <w:t xml:space="preserve"> Como forma de otimizar ao máximo o conteúdo de cada página, as figuras podem ser apresentadas ao longo do corpo do texto </w:t>
      </w:r>
      <w:r>
        <w:t>e na ordem em que são citadas</w:t>
      </w:r>
      <w:r w:rsidRPr="000061E4">
        <w:t>.</w:t>
      </w:r>
    </w:p>
    <w:p w14:paraId="3FCBB039" w14:textId="77777777" w:rsidR="0059101E" w:rsidRDefault="0059101E" w:rsidP="0059101E"/>
    <w:p w14:paraId="04344BC9" w14:textId="77777777" w:rsidR="0059101E" w:rsidRPr="000061E4" w:rsidRDefault="0059101E" w:rsidP="00700F9A">
      <w:pPr>
        <w:pStyle w:val="Ttulo2"/>
        <w:numPr>
          <w:ilvl w:val="1"/>
          <w:numId w:val="9"/>
        </w:numPr>
        <w:ind w:left="567" w:hanging="567"/>
        <w:rPr>
          <w:rFonts w:cs="Arial"/>
        </w:rPr>
      </w:pPr>
      <w:r w:rsidRPr="000061E4">
        <w:rPr>
          <w:rFonts w:cs="Arial"/>
        </w:rPr>
        <w:t>Tamanho da folha e margens</w:t>
      </w:r>
    </w:p>
    <w:p w14:paraId="654C16AA" w14:textId="77777777" w:rsidR="0059101E" w:rsidRPr="000061E4" w:rsidRDefault="0059101E" w:rsidP="0059101E">
      <w:r w:rsidRPr="000061E4">
        <w:rPr>
          <w:rFonts w:cs="Arial"/>
        </w:rPr>
        <w:t xml:space="preserve">O texto deve ser configurado em folha do tamanho A4 (210x297mm), em duas colunas, sem numeração de página. A margem superior deverá possuir </w:t>
      </w:r>
      <w:smartTag w:uri="urn:schemas-microsoft-com:office:smarttags" w:element="metricconverter">
        <w:smartTagPr>
          <w:attr w:name="ProductID" w:val="2,5 cm"/>
        </w:smartTagPr>
        <w:r w:rsidRPr="000061E4">
          <w:rPr>
            <w:rFonts w:cs="Arial"/>
          </w:rPr>
          <w:t>2,5 cm</w:t>
        </w:r>
      </w:smartTag>
      <w:r w:rsidRPr="000061E4">
        <w:rPr>
          <w:rFonts w:cs="Arial"/>
        </w:rPr>
        <w:t xml:space="preserve">, enquanto que as demais margens (inferior, direita e esquerda) deverão possuir </w:t>
      </w:r>
      <w:smartTag w:uri="urn:schemas-microsoft-com:office:smarttags" w:element="metricconverter">
        <w:smartTagPr>
          <w:attr w:name="ProductID" w:val="2 cm"/>
        </w:smartTagPr>
        <w:r w:rsidRPr="000061E4">
          <w:rPr>
            <w:rFonts w:cs="Arial"/>
          </w:rPr>
          <w:t>2 cm</w:t>
        </w:r>
      </w:smartTag>
      <w:r w:rsidRPr="000061E4">
        <w:rPr>
          <w:rFonts w:cs="Arial"/>
        </w:rPr>
        <w:t>. A área de impressão corresponderá a um retângulo de 165x257mm. Procure utilizar toda a área disponível. Exceções podem ser admitidas, por exemplo, quando for necessário começar uma nova seção, título, subtítulo ou legenda, esses poderão ser alocados no início da página seguinte.</w:t>
      </w:r>
    </w:p>
    <w:p w14:paraId="330E5DE3" w14:textId="77777777" w:rsidR="0059101E" w:rsidRDefault="0059101E" w:rsidP="00122927">
      <w:pPr>
        <w:rPr>
          <w:rFonts w:cs="Arial"/>
          <w:szCs w:val="20"/>
        </w:rPr>
      </w:pPr>
    </w:p>
    <w:p w14:paraId="4934970B" w14:textId="77777777" w:rsidR="00670DBC" w:rsidRPr="000061E4" w:rsidRDefault="00670DBC" w:rsidP="00700F9A">
      <w:pPr>
        <w:pStyle w:val="Ttulo2"/>
        <w:numPr>
          <w:ilvl w:val="1"/>
          <w:numId w:val="9"/>
        </w:numPr>
        <w:ind w:left="567" w:hanging="567"/>
        <w:rPr>
          <w:rFonts w:cs="Arial"/>
        </w:rPr>
      </w:pPr>
      <w:r w:rsidRPr="000061E4">
        <w:rPr>
          <w:rFonts w:cs="Arial"/>
        </w:rPr>
        <w:t>Caracteres</w:t>
      </w:r>
    </w:p>
    <w:p w14:paraId="01936913" w14:textId="77777777" w:rsidR="00670DBC" w:rsidRPr="000061E4" w:rsidRDefault="00670DBC" w:rsidP="00670DBC">
      <w:r w:rsidRPr="000061E4">
        <w:t xml:space="preserve">Os textos deverão ser escritos em caracteres </w:t>
      </w:r>
      <w:r w:rsidRPr="00CC38C2">
        <w:t>Arial.</w:t>
      </w:r>
      <w:r w:rsidRPr="000061E4">
        <w:t xml:space="preserve"> O título principal deverá estar logo abaixo do nome do V</w:t>
      </w:r>
      <w:r w:rsidR="00AA4E24">
        <w:t>I</w:t>
      </w:r>
      <w:r w:rsidRPr="000061E4">
        <w:t xml:space="preserve"> CBCM</w:t>
      </w:r>
      <w:r w:rsidRPr="000061E4">
        <w:rPr>
          <w:iCs/>
        </w:rPr>
        <w:t>,</w:t>
      </w:r>
      <w:r w:rsidRPr="000061E4">
        <w:t xml:space="preserve"> em negrito, corpo 1</w:t>
      </w:r>
      <w:r>
        <w:t>2</w:t>
      </w:r>
      <w:r w:rsidRPr="000061E4">
        <w:t xml:space="preserve">, parágrafo com espaço de 36 pontos antes e </w:t>
      </w:r>
      <w:smartTag w:uri="urn:schemas-microsoft-com:office:smarttags" w:element="metricconverter">
        <w:smartTagPr>
          <w:attr w:name="ProductID" w:val="18 PTS"/>
        </w:smartTagPr>
        <w:r w:rsidRPr="000061E4">
          <w:t xml:space="preserve">18 </w:t>
        </w:r>
        <w:proofErr w:type="spellStart"/>
        <w:r w:rsidRPr="000061E4">
          <w:t>pts</w:t>
        </w:r>
      </w:smartTag>
      <w:proofErr w:type="spellEnd"/>
      <w:r w:rsidRPr="000061E4">
        <w:t xml:space="preserve"> depois (Estilo Título Principal). Os títulos das sessões em negrito, corpo 10, </w:t>
      </w:r>
      <w:r>
        <w:t>6</w:t>
      </w:r>
      <w:r w:rsidRPr="000061E4">
        <w:t xml:space="preserve">pts antes, </w:t>
      </w:r>
      <w:smartTag w:uri="urn:schemas-microsoft-com:office:smarttags" w:element="metricconverter">
        <w:smartTagPr>
          <w:attr w:name="ProductID" w:val="6 PTS"/>
        </w:smartTagPr>
        <w:r w:rsidRPr="000061E4">
          <w:t xml:space="preserve">6 </w:t>
        </w:r>
        <w:proofErr w:type="spellStart"/>
        <w:r w:rsidRPr="000061E4">
          <w:t>pts</w:t>
        </w:r>
      </w:smartTag>
      <w:proofErr w:type="spellEnd"/>
      <w:r w:rsidRPr="000061E4">
        <w:t xml:space="preserve"> depois, todo em maiúsculas (Estilo Título 1). Subtítulos em negrito, corpo 10, </w:t>
      </w:r>
      <w:smartTag w:uri="urn:schemas-microsoft-com:office:smarttags" w:element="metricconverter">
        <w:smartTagPr>
          <w:attr w:name="ProductID" w:val="12 pts"/>
        </w:smartTagPr>
        <w:r w:rsidRPr="000061E4">
          <w:t xml:space="preserve">12 </w:t>
        </w:r>
        <w:proofErr w:type="spellStart"/>
        <w:r w:rsidRPr="000061E4">
          <w:t>pts</w:t>
        </w:r>
      </w:smartTag>
      <w:proofErr w:type="spellEnd"/>
      <w:r w:rsidRPr="000061E4">
        <w:t xml:space="preserve"> antes, 6 depois, em </w:t>
      </w:r>
      <w:r w:rsidR="00C72AE9">
        <w:t>versalete</w:t>
      </w:r>
      <w:r w:rsidRPr="000061E4">
        <w:t xml:space="preserve"> (Estilo Título 2). Texto normal, espaço simples, corpo 10, </w:t>
      </w:r>
      <w:r w:rsidR="00C72AE9">
        <w:t>6</w:t>
      </w:r>
      <w:r w:rsidRPr="000061E4">
        <w:t xml:space="preserve">pts antes, </w:t>
      </w:r>
      <w:smartTag w:uri="urn:schemas-microsoft-com:office:smarttags" w:element="metricconverter">
        <w:smartTagPr>
          <w:attr w:name="ProductID" w:val="6 PTS"/>
        </w:smartTagPr>
        <w:r w:rsidRPr="000061E4">
          <w:t xml:space="preserve">6 </w:t>
        </w:r>
        <w:proofErr w:type="spellStart"/>
        <w:r w:rsidRPr="000061E4">
          <w:t>pts</w:t>
        </w:r>
      </w:smartTag>
      <w:proofErr w:type="spellEnd"/>
      <w:r w:rsidRPr="000061E4">
        <w:t xml:space="preserve"> depois, </w:t>
      </w:r>
      <w:r w:rsidR="00C72AE9">
        <w:t>com</w:t>
      </w:r>
      <w:r w:rsidRPr="000061E4">
        <w:t xml:space="preserve"> recuo </w:t>
      </w:r>
      <w:r w:rsidR="00C72AE9">
        <w:t xml:space="preserve">de 1,0 cm </w:t>
      </w:r>
      <w:r w:rsidRPr="000061E4">
        <w:t>na primeira linha.</w:t>
      </w:r>
    </w:p>
    <w:p w14:paraId="0F32BCD8" w14:textId="77777777" w:rsidR="0059101E" w:rsidRDefault="0059101E" w:rsidP="00122927">
      <w:pPr>
        <w:rPr>
          <w:rFonts w:cs="Arial"/>
          <w:szCs w:val="20"/>
        </w:rPr>
      </w:pPr>
    </w:p>
    <w:p w14:paraId="28837420" w14:textId="77777777" w:rsidR="00C72AE9" w:rsidRPr="000061E4" w:rsidRDefault="00C72AE9" w:rsidP="00700F9A">
      <w:pPr>
        <w:pStyle w:val="Ttulo2"/>
        <w:numPr>
          <w:ilvl w:val="1"/>
          <w:numId w:val="9"/>
        </w:numPr>
        <w:ind w:left="567" w:hanging="567"/>
        <w:rPr>
          <w:rFonts w:cs="Arial"/>
        </w:rPr>
      </w:pPr>
      <w:r w:rsidRPr="000061E4">
        <w:rPr>
          <w:rFonts w:cs="Arial"/>
        </w:rPr>
        <w:t>Espaçamento entre Linhas e Parágrafos</w:t>
      </w:r>
    </w:p>
    <w:p w14:paraId="560AC3CE" w14:textId="77777777" w:rsidR="00C72AE9" w:rsidRPr="000061E4" w:rsidRDefault="00C72AE9" w:rsidP="00C72AE9">
      <w:pPr>
        <w:rPr>
          <w:rFonts w:cs="Arial"/>
        </w:rPr>
      </w:pPr>
      <w:r w:rsidRPr="00CC38C2">
        <w:rPr>
          <w:rFonts w:cs="Arial"/>
        </w:rPr>
        <w:t xml:space="preserve">O espaço entre as colunas é de </w:t>
      </w:r>
      <w:r w:rsidR="00CC38C2" w:rsidRPr="00CC38C2">
        <w:rPr>
          <w:rFonts w:cs="Arial"/>
        </w:rPr>
        <w:t xml:space="preserve">6 </w:t>
      </w:r>
      <w:r w:rsidRPr="00CC38C2">
        <w:rPr>
          <w:rFonts w:cs="Arial"/>
        </w:rPr>
        <w:t>mm, e as colunas são de 8</w:t>
      </w:r>
      <w:r w:rsidR="00CC38C2" w:rsidRPr="00CC38C2">
        <w:rPr>
          <w:rFonts w:cs="Arial"/>
        </w:rPr>
        <w:t xml:space="preserve">2 </w:t>
      </w:r>
      <w:r w:rsidRPr="00CC38C2">
        <w:rPr>
          <w:rFonts w:cs="Arial"/>
        </w:rPr>
        <w:t>mm,</w:t>
      </w:r>
    </w:p>
    <w:p w14:paraId="7606A5AA" w14:textId="77777777" w:rsidR="00700F9A" w:rsidRDefault="00C72AE9" w:rsidP="00C72AE9">
      <w:pPr>
        <w:rPr>
          <w:rFonts w:cs="Arial"/>
        </w:rPr>
      </w:pPr>
      <w:r w:rsidRPr="000061E4">
        <w:rPr>
          <w:rFonts w:cs="Arial"/>
        </w:rPr>
        <w:t>Empregar espaçamentos de 1</w:t>
      </w:r>
      <w:r w:rsidR="00CC38C2">
        <w:rPr>
          <w:rFonts w:cs="Arial"/>
        </w:rPr>
        <w:t>,15</w:t>
      </w:r>
      <w:r w:rsidRPr="000061E4">
        <w:rPr>
          <w:rFonts w:cs="Arial"/>
        </w:rPr>
        <w:t xml:space="preserve"> linha. Entre dois parágrafos consecutivos deverão ser deixados espaço de </w:t>
      </w:r>
      <w:smartTag w:uri="urn:schemas-microsoft-com:office:smarttags" w:element="metricconverter">
        <w:smartTagPr>
          <w:attr w:name="ProductID" w:val="6 PTS"/>
        </w:smartTagPr>
        <w:r w:rsidRPr="000061E4">
          <w:rPr>
            <w:rFonts w:cs="Arial"/>
          </w:rPr>
          <w:t xml:space="preserve">6 </w:t>
        </w:r>
        <w:proofErr w:type="spellStart"/>
        <w:r w:rsidRPr="000061E4">
          <w:rPr>
            <w:rFonts w:cs="Arial"/>
          </w:rPr>
          <w:t>pts</w:t>
        </w:r>
      </w:smartTag>
      <w:proofErr w:type="spellEnd"/>
      <w:r w:rsidRPr="000061E4">
        <w:rPr>
          <w:rFonts w:cs="Arial"/>
        </w:rPr>
        <w:t xml:space="preserve"> (aproximadamente </w:t>
      </w:r>
      <w:r w:rsidRPr="00700F9A">
        <w:rPr>
          <w:rFonts w:cs="Arial"/>
        </w:rPr>
        <w:t xml:space="preserve">meia linha). Antes de um título principal (item 1...) ou de figuras deverá ser deixado espaço em branco de </w:t>
      </w:r>
      <w:r w:rsidR="00CC38C2">
        <w:rPr>
          <w:rFonts w:cs="Arial"/>
        </w:rPr>
        <w:t>12</w:t>
      </w:r>
      <w:r w:rsidRPr="00700F9A">
        <w:rPr>
          <w:rFonts w:cs="Arial"/>
        </w:rPr>
        <w:t>pts (equivalendo a duas linhas). Antes de um t</w:t>
      </w:r>
      <w:r w:rsidR="00700F9A">
        <w:rPr>
          <w:rFonts w:cs="Arial"/>
        </w:rPr>
        <w:t>ítulo secundário (1.1 ou 1.1.1.</w:t>
      </w:r>
      <w:r w:rsidRPr="00700F9A">
        <w:rPr>
          <w:rFonts w:cs="Arial"/>
        </w:rPr>
        <w:t>)</w:t>
      </w:r>
      <w:r w:rsidR="00C6429F">
        <w:rPr>
          <w:rFonts w:cs="Arial"/>
        </w:rPr>
        <w:t xml:space="preserve"> </w:t>
      </w:r>
      <w:r w:rsidRPr="00700F9A">
        <w:rPr>
          <w:rFonts w:cs="Arial"/>
        </w:rPr>
        <w:t xml:space="preserve">deverá ser deixado espaço em branco de </w:t>
      </w:r>
      <w:r w:rsidR="00CC38C2">
        <w:rPr>
          <w:rFonts w:cs="Arial"/>
        </w:rPr>
        <w:t>6</w:t>
      </w:r>
      <w:r w:rsidRPr="00700F9A">
        <w:rPr>
          <w:rFonts w:cs="Arial"/>
        </w:rPr>
        <w:t xml:space="preserve">pts (equivalendo a uma linha). </w:t>
      </w:r>
    </w:p>
    <w:p w14:paraId="780E5B99" w14:textId="77777777" w:rsidR="00700F9A" w:rsidRDefault="00C72AE9" w:rsidP="00C72AE9">
      <w:pPr>
        <w:rPr>
          <w:rFonts w:cs="Arial"/>
          <w:color w:val="000000"/>
        </w:rPr>
      </w:pPr>
      <w:r w:rsidRPr="00700F9A">
        <w:rPr>
          <w:rFonts w:cs="Arial"/>
        </w:rPr>
        <w:t xml:space="preserve">Se forem adotados os estilos deste arquivo de instruções, esses espaçamentos todos já estão previstos. Na </w:t>
      </w:r>
      <w:r w:rsidRPr="00700F9A">
        <w:rPr>
          <w:rFonts w:cs="Arial"/>
          <w:color w:val="000000"/>
        </w:rPr>
        <w:t>formatação dos parágrafos escolher a opção parágrafo justificado.</w:t>
      </w:r>
      <w:r w:rsidRPr="000061E4">
        <w:rPr>
          <w:rFonts w:cs="Arial"/>
          <w:color w:val="000000"/>
        </w:rPr>
        <w:t xml:space="preserve"> Este formato já está definido </w:t>
      </w:r>
      <w:r w:rsidR="00CC38C2">
        <w:rPr>
          <w:rFonts w:cs="Arial"/>
          <w:color w:val="000000"/>
        </w:rPr>
        <w:t>nestas</w:t>
      </w:r>
      <w:r w:rsidRPr="000061E4">
        <w:rPr>
          <w:rFonts w:cs="Arial"/>
          <w:color w:val="000000"/>
        </w:rPr>
        <w:t xml:space="preserve"> instruções. </w:t>
      </w:r>
    </w:p>
    <w:p w14:paraId="59DCEBB3" w14:textId="77777777" w:rsidR="0059101E" w:rsidRDefault="00C72AE9" w:rsidP="00C72AE9">
      <w:pPr>
        <w:rPr>
          <w:rFonts w:cs="Arial"/>
          <w:color w:val="000000"/>
        </w:rPr>
      </w:pPr>
      <w:r w:rsidRPr="000061E4">
        <w:rPr>
          <w:rFonts w:cs="Arial"/>
          <w:color w:val="000000"/>
        </w:rPr>
        <w:t xml:space="preserve">A Tabela 1 </w:t>
      </w:r>
      <w:r w:rsidR="00CC38C2">
        <w:rPr>
          <w:rFonts w:cs="Arial"/>
          <w:color w:val="000000"/>
        </w:rPr>
        <w:t xml:space="preserve">resume </w:t>
      </w:r>
      <w:r w:rsidRPr="000061E4">
        <w:rPr>
          <w:rFonts w:cs="Arial"/>
          <w:color w:val="000000"/>
        </w:rPr>
        <w:t>os estilos utilizados para cada elemento de texto.</w:t>
      </w:r>
    </w:p>
    <w:p w14:paraId="0B4B1A42" w14:textId="77777777" w:rsidR="00700F9A" w:rsidRDefault="00700F9A" w:rsidP="00122927">
      <w:pPr>
        <w:rPr>
          <w:rFonts w:cs="Arial"/>
          <w:szCs w:val="20"/>
        </w:rPr>
      </w:pPr>
    </w:p>
    <w:p w14:paraId="5B3AFC7D" w14:textId="77777777" w:rsidR="006854C1" w:rsidRDefault="006854C1" w:rsidP="00122927">
      <w:pPr>
        <w:rPr>
          <w:rFonts w:cs="Arial"/>
          <w:szCs w:val="20"/>
        </w:rPr>
        <w:sectPr w:rsidR="006854C1" w:rsidSect="0059101E">
          <w:type w:val="continuous"/>
          <w:pgSz w:w="11906" w:h="16838" w:code="9"/>
          <w:pgMar w:top="1418" w:right="1134" w:bottom="1134" w:left="1134" w:header="709" w:footer="709" w:gutter="0"/>
          <w:cols w:num="2" w:space="238"/>
          <w:docGrid w:linePitch="360"/>
        </w:sectPr>
      </w:pPr>
    </w:p>
    <w:p w14:paraId="00F52F31" w14:textId="77777777" w:rsidR="00AB253B" w:rsidRPr="000061E4" w:rsidRDefault="00AB253B" w:rsidP="00BB26EC">
      <w:pPr>
        <w:pStyle w:val="Legenda"/>
        <w:spacing w:before="0" w:after="0"/>
        <w:rPr>
          <w:rFonts w:cs="Arial"/>
        </w:rPr>
      </w:pPr>
      <w:r>
        <w:t xml:space="preserve">Tabela </w:t>
      </w:r>
      <w:r w:rsidR="00925B74">
        <w:fldChar w:fldCharType="begin"/>
      </w:r>
      <w:r w:rsidR="00925B74">
        <w:instrText xml:space="preserve"> SEQ Tabela \* ARABIC </w:instrText>
      </w:r>
      <w:r w:rsidR="00925B74">
        <w:fldChar w:fldCharType="separate"/>
      </w:r>
      <w:r w:rsidR="00A70DF6">
        <w:rPr>
          <w:noProof/>
        </w:rPr>
        <w:t>1</w:t>
      </w:r>
      <w:r w:rsidR="00925B74">
        <w:rPr>
          <w:noProof/>
        </w:rPr>
        <w:fldChar w:fldCharType="end"/>
      </w:r>
      <w:r>
        <w:t xml:space="preserve"> - </w:t>
      </w:r>
      <w:r w:rsidRPr="000061E4">
        <w:rPr>
          <w:rFonts w:cs="Arial"/>
        </w:rPr>
        <w:t>Estilos a serem utilizados</w:t>
      </w:r>
    </w:p>
    <w:tbl>
      <w:tblPr>
        <w:tblW w:w="8998" w:type="dxa"/>
        <w:tblInd w:w="212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11"/>
        <w:gridCol w:w="1236"/>
        <w:gridCol w:w="1682"/>
        <w:gridCol w:w="1701"/>
      </w:tblGrid>
      <w:tr w:rsidR="006854C1" w:rsidRPr="000F6FBF" w14:paraId="2098A320" w14:textId="77777777" w:rsidTr="00700F9A">
        <w:trPr>
          <w:trHeight w:val="247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9200DDE" w14:textId="77777777" w:rsidR="006854C1" w:rsidRPr="000F6FBF" w:rsidRDefault="006854C1" w:rsidP="00AB253B">
            <w:pPr>
              <w:pStyle w:val="Cabealh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Elemento</w:t>
            </w:r>
          </w:p>
        </w:tc>
        <w:tc>
          <w:tcPr>
            <w:tcW w:w="2111" w:type="dxa"/>
            <w:vMerge w:val="restart"/>
            <w:tcBorders>
              <w:top w:val="single" w:sz="12" w:space="0" w:color="auto"/>
            </w:tcBorders>
            <w:vAlign w:val="center"/>
          </w:tcPr>
          <w:p w14:paraId="3DC0D7CA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Estilo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A233308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Espaçamento entre parágrafos(número de pontos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3697ACC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Alinhamento</w:t>
            </w:r>
          </w:p>
        </w:tc>
      </w:tr>
      <w:tr w:rsidR="006854C1" w:rsidRPr="000F6FBF" w14:paraId="45707234" w14:textId="77777777" w:rsidTr="00BB26EC">
        <w:trPr>
          <w:trHeight w:val="264"/>
        </w:trPr>
        <w:tc>
          <w:tcPr>
            <w:tcW w:w="2268" w:type="dxa"/>
            <w:vMerge/>
            <w:vAlign w:val="center"/>
          </w:tcPr>
          <w:p w14:paraId="1AB6D340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1" w:type="dxa"/>
            <w:vMerge/>
            <w:vAlign w:val="center"/>
          </w:tcPr>
          <w:p w14:paraId="72D302CE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41FA0C2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6C66F922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54C1" w:rsidRPr="000F6FBF" w14:paraId="2DD0C8A0" w14:textId="77777777" w:rsidTr="00A70DF6">
        <w:trPr>
          <w:trHeight w:val="191"/>
        </w:trPr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5DA219E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1" w:type="dxa"/>
            <w:vMerge/>
            <w:tcBorders>
              <w:bottom w:val="single" w:sz="12" w:space="0" w:color="auto"/>
            </w:tcBorders>
            <w:vAlign w:val="center"/>
          </w:tcPr>
          <w:p w14:paraId="1C484D05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F6926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Antes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19059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Depois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67B935A" w14:textId="77777777"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54C1" w:rsidRPr="000F6FBF" w14:paraId="0B60F17D" w14:textId="77777777" w:rsidTr="00700F9A">
        <w:trPr>
          <w:trHeight w:val="20"/>
        </w:trPr>
        <w:tc>
          <w:tcPr>
            <w:tcW w:w="2268" w:type="dxa"/>
          </w:tcPr>
          <w:p w14:paraId="3DAD6F4D" w14:textId="77777777" w:rsidR="006854C1" w:rsidRPr="000F6FBF" w:rsidRDefault="006854C1" w:rsidP="00AB253B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o artigo</w:t>
            </w:r>
          </w:p>
        </w:tc>
        <w:tc>
          <w:tcPr>
            <w:tcW w:w="2111" w:type="dxa"/>
          </w:tcPr>
          <w:p w14:paraId="4193BA42" w14:textId="77777777" w:rsidR="006854C1" w:rsidRPr="000F6FBF" w:rsidRDefault="006854C1" w:rsidP="00C15C4D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Principal</w:t>
            </w:r>
          </w:p>
        </w:tc>
        <w:tc>
          <w:tcPr>
            <w:tcW w:w="1236" w:type="dxa"/>
          </w:tcPr>
          <w:p w14:paraId="5B5D5549" w14:textId="77777777" w:rsidR="006854C1" w:rsidRPr="000F6FBF" w:rsidRDefault="000F6FBF" w:rsidP="00C15C4D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682" w:type="dxa"/>
          </w:tcPr>
          <w:p w14:paraId="269DAD29" w14:textId="77777777" w:rsidR="006854C1" w:rsidRPr="000F6FBF" w:rsidRDefault="006854C1" w:rsidP="00C15C4D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701" w:type="dxa"/>
          </w:tcPr>
          <w:p w14:paraId="0A08B6FE" w14:textId="77777777" w:rsidR="006854C1" w:rsidRPr="000F6FBF" w:rsidRDefault="006854C1" w:rsidP="00C15C4D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Centralizado</w:t>
            </w:r>
          </w:p>
        </w:tc>
      </w:tr>
      <w:tr w:rsidR="000F6FBF" w:rsidRPr="000F6FBF" w14:paraId="1C07885E" w14:textId="77777777" w:rsidTr="00700F9A">
        <w:trPr>
          <w:trHeight w:val="20"/>
        </w:trPr>
        <w:tc>
          <w:tcPr>
            <w:tcW w:w="2268" w:type="dxa"/>
          </w:tcPr>
          <w:p w14:paraId="211CF944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Nome dos autores</w:t>
            </w:r>
          </w:p>
        </w:tc>
        <w:tc>
          <w:tcPr>
            <w:tcW w:w="2111" w:type="dxa"/>
          </w:tcPr>
          <w:p w14:paraId="6F9369A9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14:paraId="05496EEF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14:paraId="6D318816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14:paraId="203E95DA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Centralizado</w:t>
            </w:r>
          </w:p>
        </w:tc>
      </w:tr>
      <w:tr w:rsidR="000F6FBF" w:rsidRPr="000F6FBF" w14:paraId="2A0D521C" w14:textId="77777777" w:rsidTr="00700F9A">
        <w:trPr>
          <w:trHeight w:val="20"/>
        </w:trPr>
        <w:tc>
          <w:tcPr>
            <w:tcW w:w="2268" w:type="dxa"/>
          </w:tcPr>
          <w:p w14:paraId="68072C27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Identificação dos autores</w:t>
            </w:r>
          </w:p>
        </w:tc>
        <w:tc>
          <w:tcPr>
            <w:tcW w:w="2111" w:type="dxa"/>
          </w:tcPr>
          <w:p w14:paraId="7635C23C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14:paraId="0769717C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14:paraId="733354EC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14:paraId="134DC864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Centralizado</w:t>
            </w:r>
          </w:p>
        </w:tc>
      </w:tr>
      <w:tr w:rsidR="000F6FBF" w:rsidRPr="000F6FBF" w14:paraId="5A54EF9F" w14:textId="77777777" w:rsidTr="00700F9A">
        <w:trPr>
          <w:trHeight w:val="20"/>
        </w:trPr>
        <w:tc>
          <w:tcPr>
            <w:tcW w:w="2268" w:type="dxa"/>
          </w:tcPr>
          <w:p w14:paraId="5C13D556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o resumo</w:t>
            </w:r>
          </w:p>
        </w:tc>
        <w:tc>
          <w:tcPr>
            <w:tcW w:w="2111" w:type="dxa"/>
          </w:tcPr>
          <w:p w14:paraId="7FEC23EC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14:paraId="212B1337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82" w:type="dxa"/>
          </w:tcPr>
          <w:p w14:paraId="0C8CEFD6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701" w:type="dxa"/>
          </w:tcPr>
          <w:p w14:paraId="15D9A9D4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14:paraId="46298ECD" w14:textId="77777777" w:rsidTr="00700F9A">
        <w:trPr>
          <w:trHeight w:val="20"/>
        </w:trPr>
        <w:tc>
          <w:tcPr>
            <w:tcW w:w="2268" w:type="dxa"/>
          </w:tcPr>
          <w:p w14:paraId="07799D27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Resumo</w:t>
            </w:r>
          </w:p>
        </w:tc>
        <w:tc>
          <w:tcPr>
            <w:tcW w:w="2111" w:type="dxa"/>
          </w:tcPr>
          <w:p w14:paraId="5F8E9458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Normal</w:t>
            </w:r>
          </w:p>
        </w:tc>
        <w:tc>
          <w:tcPr>
            <w:tcW w:w="1236" w:type="dxa"/>
          </w:tcPr>
          <w:p w14:paraId="7BDDD021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14:paraId="07866BDE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4AE4CA16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14:paraId="48712A69" w14:textId="77777777" w:rsidTr="00700F9A">
        <w:trPr>
          <w:trHeight w:val="20"/>
        </w:trPr>
        <w:tc>
          <w:tcPr>
            <w:tcW w:w="2268" w:type="dxa"/>
          </w:tcPr>
          <w:p w14:paraId="43581C06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Palavras-chave</w:t>
            </w:r>
          </w:p>
        </w:tc>
        <w:tc>
          <w:tcPr>
            <w:tcW w:w="2111" w:type="dxa"/>
          </w:tcPr>
          <w:p w14:paraId="2637EBF2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Normal</w:t>
            </w:r>
          </w:p>
        </w:tc>
        <w:tc>
          <w:tcPr>
            <w:tcW w:w="1236" w:type="dxa"/>
          </w:tcPr>
          <w:p w14:paraId="4A636D9E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14:paraId="637123E8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067B6F80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14:paraId="1BA6E8C6" w14:textId="77777777" w:rsidTr="00700F9A">
        <w:trPr>
          <w:trHeight w:val="20"/>
        </w:trPr>
        <w:tc>
          <w:tcPr>
            <w:tcW w:w="2268" w:type="dxa"/>
          </w:tcPr>
          <w:p w14:paraId="3874DEBA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e Sessão</w:t>
            </w:r>
          </w:p>
        </w:tc>
        <w:tc>
          <w:tcPr>
            <w:tcW w:w="2111" w:type="dxa"/>
          </w:tcPr>
          <w:p w14:paraId="76916494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1</w:t>
            </w:r>
          </w:p>
        </w:tc>
        <w:tc>
          <w:tcPr>
            <w:tcW w:w="1236" w:type="dxa"/>
          </w:tcPr>
          <w:p w14:paraId="42CC67E5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14:paraId="36BA85D9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2CAD9E84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14:paraId="5DB20B11" w14:textId="77777777" w:rsidTr="00700F9A">
        <w:trPr>
          <w:trHeight w:val="20"/>
        </w:trPr>
        <w:tc>
          <w:tcPr>
            <w:tcW w:w="2268" w:type="dxa"/>
          </w:tcPr>
          <w:p w14:paraId="6D3CBDF5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</w:t>
            </w:r>
            <w:r>
              <w:rPr>
                <w:rFonts w:ascii="Arial" w:hAnsi="Arial" w:cs="Arial"/>
                <w:sz w:val="14"/>
                <w:szCs w:val="14"/>
              </w:rPr>
              <w:t>as</w:t>
            </w:r>
            <w:r w:rsidRPr="000F6FBF">
              <w:rPr>
                <w:rFonts w:ascii="Arial" w:hAnsi="Arial" w:cs="Arial"/>
                <w:sz w:val="14"/>
                <w:szCs w:val="14"/>
              </w:rPr>
              <w:t xml:space="preserve"> subseç</w:t>
            </w:r>
            <w:r>
              <w:rPr>
                <w:rFonts w:ascii="Arial" w:hAnsi="Arial" w:cs="Arial"/>
                <w:sz w:val="14"/>
                <w:szCs w:val="14"/>
              </w:rPr>
              <w:t>ões</w:t>
            </w:r>
          </w:p>
        </w:tc>
        <w:tc>
          <w:tcPr>
            <w:tcW w:w="2111" w:type="dxa"/>
          </w:tcPr>
          <w:p w14:paraId="4E504B87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2</w:t>
            </w:r>
            <w:r>
              <w:rPr>
                <w:rFonts w:ascii="Arial" w:hAnsi="Arial" w:cs="Arial"/>
                <w:sz w:val="14"/>
                <w:szCs w:val="14"/>
              </w:rPr>
              <w:t>; Título 3</w:t>
            </w:r>
          </w:p>
        </w:tc>
        <w:tc>
          <w:tcPr>
            <w:tcW w:w="1236" w:type="dxa"/>
          </w:tcPr>
          <w:p w14:paraId="796E46B1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14:paraId="169AED8A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509776B6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14:paraId="2E4AAA3E" w14:textId="77777777" w:rsidTr="00A70DF6">
        <w:trPr>
          <w:trHeight w:val="20"/>
        </w:trPr>
        <w:tc>
          <w:tcPr>
            <w:tcW w:w="2268" w:type="dxa"/>
            <w:tcBorders>
              <w:bottom w:val="single" w:sz="8" w:space="0" w:color="auto"/>
            </w:tcBorders>
          </w:tcPr>
          <w:p w14:paraId="125F7B0C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exto</w:t>
            </w:r>
          </w:p>
        </w:tc>
        <w:tc>
          <w:tcPr>
            <w:tcW w:w="2111" w:type="dxa"/>
            <w:tcBorders>
              <w:bottom w:val="single" w:sz="8" w:space="0" w:color="auto"/>
            </w:tcBorders>
          </w:tcPr>
          <w:p w14:paraId="7400361A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Normal</w:t>
            </w:r>
          </w:p>
        </w:tc>
        <w:tc>
          <w:tcPr>
            <w:tcW w:w="1236" w:type="dxa"/>
            <w:tcBorders>
              <w:bottom w:val="single" w:sz="8" w:space="0" w:color="auto"/>
            </w:tcBorders>
          </w:tcPr>
          <w:p w14:paraId="47286CDF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  <w:tcBorders>
              <w:bottom w:val="single" w:sz="8" w:space="0" w:color="auto"/>
            </w:tcBorders>
          </w:tcPr>
          <w:p w14:paraId="74E5705D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21149952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14:paraId="6E70B09D" w14:textId="77777777" w:rsidTr="00A70DF6">
        <w:trPr>
          <w:trHeight w:val="20"/>
        </w:trPr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14:paraId="0171E2FF" w14:textId="77777777"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e Figura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0F6FBF">
              <w:rPr>
                <w:rFonts w:ascii="Arial" w:hAnsi="Arial" w:cs="Arial"/>
                <w:sz w:val="14"/>
                <w:szCs w:val="14"/>
              </w:rPr>
              <w:t xml:space="preserve"> e Tabela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111" w:type="dxa"/>
            <w:tcBorders>
              <w:top w:val="single" w:sz="8" w:space="0" w:color="auto"/>
              <w:bottom w:val="single" w:sz="12" w:space="0" w:color="auto"/>
            </w:tcBorders>
          </w:tcPr>
          <w:p w14:paraId="091DF548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Legenda</w:t>
            </w:r>
          </w:p>
        </w:tc>
        <w:tc>
          <w:tcPr>
            <w:tcW w:w="1236" w:type="dxa"/>
            <w:tcBorders>
              <w:top w:val="single" w:sz="8" w:space="0" w:color="auto"/>
              <w:bottom w:val="single" w:sz="12" w:space="0" w:color="auto"/>
            </w:tcBorders>
          </w:tcPr>
          <w:p w14:paraId="5D5777D0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12" w:space="0" w:color="auto"/>
            </w:tcBorders>
          </w:tcPr>
          <w:p w14:paraId="7F9C55CA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14:paraId="2B942C35" w14:textId="77777777"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Centralizado</w:t>
            </w:r>
          </w:p>
        </w:tc>
      </w:tr>
    </w:tbl>
    <w:p w14:paraId="74345C2F" w14:textId="77777777" w:rsidR="006854C1" w:rsidRDefault="00BB26EC" w:rsidP="00BB26EC">
      <w:pPr>
        <w:spacing w:after="0" w:line="240" w:lineRule="auto"/>
        <w:ind w:firstLine="198"/>
        <w:rPr>
          <w:rFonts w:cs="Arial"/>
          <w:szCs w:val="20"/>
        </w:rPr>
      </w:pPr>
      <w:r w:rsidRPr="00BB26EC">
        <w:rPr>
          <w:rFonts w:cs="Arial"/>
          <w:sz w:val="18"/>
          <w:szCs w:val="20"/>
        </w:rPr>
        <w:t xml:space="preserve">Fonte: </w:t>
      </w:r>
      <w:r>
        <w:rPr>
          <w:rFonts w:cs="Arial"/>
          <w:sz w:val="18"/>
          <w:szCs w:val="20"/>
        </w:rPr>
        <w:t>CBCM (2017).</w:t>
      </w:r>
    </w:p>
    <w:p w14:paraId="17C17FAC" w14:textId="77777777" w:rsidR="006854C1" w:rsidRDefault="006854C1" w:rsidP="00700F9A">
      <w:pPr>
        <w:spacing w:after="0" w:line="240" w:lineRule="auto"/>
        <w:ind w:firstLine="0"/>
        <w:rPr>
          <w:rFonts w:cs="Arial"/>
          <w:szCs w:val="20"/>
        </w:rPr>
        <w:sectPr w:rsidR="006854C1" w:rsidSect="006854C1">
          <w:type w:val="continuous"/>
          <w:pgSz w:w="11906" w:h="16838" w:code="9"/>
          <w:pgMar w:top="1418" w:right="1134" w:bottom="1134" w:left="1134" w:header="709" w:footer="709" w:gutter="0"/>
          <w:cols w:space="238"/>
          <w:docGrid w:linePitch="360"/>
        </w:sectPr>
      </w:pPr>
    </w:p>
    <w:p w14:paraId="754BA20D" w14:textId="77777777" w:rsidR="00700F9A" w:rsidRPr="000061E4" w:rsidRDefault="00700F9A" w:rsidP="007765E7">
      <w:pPr>
        <w:pStyle w:val="Ttulo2"/>
        <w:numPr>
          <w:ilvl w:val="0"/>
          <w:numId w:val="0"/>
        </w:numPr>
        <w:tabs>
          <w:tab w:val="left" w:pos="567"/>
        </w:tabs>
        <w:rPr>
          <w:rFonts w:cs="Arial"/>
        </w:rPr>
      </w:pPr>
      <w:r>
        <w:rPr>
          <w:rFonts w:cs="Arial"/>
        </w:rPr>
        <w:lastRenderedPageBreak/>
        <w:t>3.5</w:t>
      </w:r>
      <w:r>
        <w:rPr>
          <w:rFonts w:cs="Arial"/>
        </w:rPr>
        <w:tab/>
      </w:r>
      <w:r w:rsidRPr="000061E4">
        <w:rPr>
          <w:rFonts w:cs="Arial"/>
        </w:rPr>
        <w:t>Equações e Unidades</w:t>
      </w:r>
    </w:p>
    <w:p w14:paraId="7194D23E" w14:textId="77777777" w:rsidR="00700F9A" w:rsidRPr="000061E4" w:rsidRDefault="00700F9A" w:rsidP="00700F9A">
      <w:pPr>
        <w:rPr>
          <w:rFonts w:cs="Arial"/>
        </w:rPr>
      </w:pPr>
      <w:r w:rsidRPr="000061E4">
        <w:rPr>
          <w:rFonts w:cs="Arial"/>
        </w:rPr>
        <w:t>Serão adotadas as unidades do Sistema Internacional (SI). As equações deverão estar separadas por linha adicional (</w:t>
      </w:r>
      <w:r w:rsidR="00CC38C2">
        <w:rPr>
          <w:rFonts w:cs="Arial"/>
        </w:rPr>
        <w:t>12</w:t>
      </w:r>
      <w:r w:rsidRPr="000061E4">
        <w:rPr>
          <w:rFonts w:cs="Arial"/>
        </w:rPr>
        <w:t xml:space="preserve">pts) antes e depois, </w:t>
      </w:r>
      <w:r w:rsidR="00CC38C2">
        <w:rPr>
          <w:rFonts w:cs="Arial"/>
        </w:rPr>
        <w:t>justificada à direita</w:t>
      </w:r>
      <w:r>
        <w:rPr>
          <w:rFonts w:cs="Arial"/>
        </w:rPr>
        <w:t xml:space="preserve"> e numeradas sequ</w:t>
      </w:r>
      <w:r w:rsidRPr="000061E4">
        <w:rPr>
          <w:rFonts w:cs="Arial"/>
        </w:rPr>
        <w:t>encialmente:</w:t>
      </w:r>
    </w:p>
    <w:p w14:paraId="755288BC" w14:textId="77777777" w:rsidR="00700F9A" w:rsidRPr="00700F9A" w:rsidRDefault="00700F9A" w:rsidP="00CC38C2">
      <w:pPr>
        <w:pStyle w:val="Frmula"/>
        <w:spacing w:before="240" w:after="240"/>
        <w:rPr>
          <w:rFonts w:ascii="Arial" w:hAnsi="Arial" w:cs="Arial"/>
          <w:color w:val="000000"/>
          <w:sz w:val="20"/>
          <w:lang w:val="pt-BR"/>
        </w:rPr>
      </w:pPr>
      <w:r w:rsidRPr="00700F9A">
        <w:rPr>
          <w:rFonts w:ascii="Arial" w:hAnsi="Arial" w:cs="Arial"/>
          <w:color w:val="000000"/>
          <w:sz w:val="20"/>
          <w:lang w:val="pt-BR"/>
        </w:rPr>
        <w:t>E = m.C</w:t>
      </w:r>
      <w:r w:rsidRPr="00700F9A">
        <w:rPr>
          <w:rFonts w:ascii="Arial" w:hAnsi="Arial" w:cs="Arial"/>
          <w:color w:val="000000"/>
          <w:sz w:val="20"/>
          <w:vertAlign w:val="superscript"/>
          <w:lang w:val="pt-BR"/>
        </w:rPr>
        <w:t xml:space="preserve">2 </w:t>
      </w:r>
      <w:r w:rsidRPr="00700F9A">
        <w:rPr>
          <w:rFonts w:ascii="Arial" w:hAnsi="Arial" w:cs="Arial"/>
          <w:color w:val="000000"/>
          <w:sz w:val="20"/>
          <w:lang w:val="pt-BR"/>
        </w:rPr>
        <w:t xml:space="preserve">                    [Eq. 01]</w:t>
      </w:r>
    </w:p>
    <w:p w14:paraId="7A548A02" w14:textId="77777777" w:rsidR="00700F9A" w:rsidRDefault="00700F9A" w:rsidP="00700F9A">
      <w:pPr>
        <w:rPr>
          <w:rFonts w:cs="Arial"/>
          <w:szCs w:val="20"/>
        </w:rPr>
      </w:pPr>
    </w:p>
    <w:p w14:paraId="183F565B" w14:textId="77777777" w:rsidR="00700F9A" w:rsidRPr="000061E4" w:rsidRDefault="007765E7" w:rsidP="007765E7">
      <w:pPr>
        <w:pStyle w:val="Ttulo2"/>
        <w:numPr>
          <w:ilvl w:val="0"/>
          <w:numId w:val="0"/>
        </w:numPr>
        <w:tabs>
          <w:tab w:val="left" w:pos="567"/>
        </w:tabs>
        <w:rPr>
          <w:rFonts w:cs="Arial"/>
        </w:rPr>
      </w:pPr>
      <w:r>
        <w:rPr>
          <w:rFonts w:cs="Arial"/>
        </w:rPr>
        <w:t>3.6</w:t>
      </w:r>
      <w:r>
        <w:rPr>
          <w:rFonts w:cs="Arial"/>
        </w:rPr>
        <w:tab/>
      </w:r>
      <w:r w:rsidR="00700F9A" w:rsidRPr="000061E4">
        <w:rPr>
          <w:rFonts w:cs="Arial"/>
        </w:rPr>
        <w:t>Figuras e Tabelas</w:t>
      </w:r>
    </w:p>
    <w:p w14:paraId="50E09CA0" w14:textId="77777777" w:rsidR="007765E7" w:rsidRDefault="00700F9A" w:rsidP="007765E7">
      <w:r w:rsidRPr="000061E4">
        <w:t>As figuras serão inseridas no interior do texto, preferencialmente</w:t>
      </w:r>
      <w:r w:rsidR="007765E7">
        <w:t>,</w:t>
      </w:r>
      <w:r w:rsidRPr="000061E4">
        <w:t xml:space="preserve"> em seguida aos parágrafos a que se referem. Uma menção às figuras no texto corrido é necessária para a orientação do leitor. </w:t>
      </w:r>
    </w:p>
    <w:p w14:paraId="53E58F79" w14:textId="77777777" w:rsidR="007765E7" w:rsidRDefault="00700F9A" w:rsidP="007765E7">
      <w:r w:rsidRPr="000061E4">
        <w:t xml:space="preserve">As figuras devem conter todos os elementos de formatação e de conteúdo para que sejam interpretadas corretamente, sem </w:t>
      </w:r>
      <w:r w:rsidR="007765E7">
        <w:t xml:space="preserve">a </w:t>
      </w:r>
      <w:r w:rsidRPr="000061E4">
        <w:t>necessidade de se recorrer ao texto corrido para uma busca de informações adicionais. É importante observar as margens e o número máximo de páginas. As figuras e tabelas deverão ser centralizadas e numeradas seq</w:t>
      </w:r>
      <w:r w:rsidR="007765E7">
        <w:t>u</w:t>
      </w:r>
      <w:r w:rsidRPr="000061E4">
        <w:t xml:space="preserve">encialmente. </w:t>
      </w:r>
    </w:p>
    <w:p w14:paraId="28BDFDA2" w14:textId="77777777" w:rsidR="00700F9A" w:rsidRDefault="00700F9A" w:rsidP="007765E7">
      <w:pPr>
        <w:rPr>
          <w:szCs w:val="20"/>
        </w:rPr>
      </w:pPr>
      <w:r w:rsidRPr="000061E4">
        <w:t xml:space="preserve">O número </w:t>
      </w:r>
      <w:r w:rsidR="007765E7">
        <w:t>das figuras (</w:t>
      </w:r>
      <w:r w:rsidRPr="000061E4">
        <w:t xml:space="preserve">Figura 1), seguido da legenda, deve aparecer acima das mesmas, </w:t>
      </w:r>
      <w:r w:rsidRPr="007765E7">
        <w:t>centralizado</w:t>
      </w:r>
      <w:r w:rsidRPr="000061E4">
        <w:t xml:space="preserve"> (</w:t>
      </w:r>
      <w:r w:rsidR="007765E7">
        <w:t>9</w:t>
      </w:r>
      <w:r w:rsidR="00C6429F">
        <w:t xml:space="preserve"> </w:t>
      </w:r>
      <w:proofErr w:type="spellStart"/>
      <w:r w:rsidRPr="000061E4">
        <w:t>pts</w:t>
      </w:r>
      <w:proofErr w:type="spellEnd"/>
      <w:r w:rsidRPr="000061E4">
        <w:t xml:space="preserve">) (Estilo Legenda). O número e a legenda das tabelas devem aparecer na parte superior das mesmas (Tabela 1). Separar do texto as tabelas e figuras com </w:t>
      </w:r>
      <w:r w:rsidRPr="007765E7">
        <w:t>1 linha</w:t>
      </w:r>
      <w:r w:rsidRPr="000061E4">
        <w:t xml:space="preserve"> antes e depois (</w:t>
      </w:r>
      <w:r w:rsidR="007765E7">
        <w:t>6</w:t>
      </w:r>
      <w:r w:rsidRPr="000061E4">
        <w:t>pts).</w:t>
      </w:r>
    </w:p>
    <w:p w14:paraId="1BB8002D" w14:textId="77777777" w:rsidR="006854C1" w:rsidRDefault="006854C1" w:rsidP="00BB26EC"/>
    <w:p w14:paraId="7CEB8D65" w14:textId="77777777" w:rsidR="007765E7" w:rsidRPr="000061E4" w:rsidRDefault="007765E7" w:rsidP="00BB26EC">
      <w:pPr>
        <w:pStyle w:val="Legenda"/>
        <w:rPr>
          <w:rFonts w:cs="Arial"/>
        </w:rPr>
      </w:pPr>
      <w:r>
        <w:t xml:space="preserve">Figura </w:t>
      </w:r>
      <w:r w:rsidR="00925B74">
        <w:fldChar w:fldCharType="begin"/>
      </w:r>
      <w:r w:rsidR="00925B74">
        <w:instrText xml:space="preserve"> SEQ Figura \* ARABIC </w:instrText>
      </w:r>
      <w:r w:rsidR="00925B74">
        <w:fldChar w:fldCharType="separate"/>
      </w:r>
      <w:r w:rsidR="00A70DF6">
        <w:rPr>
          <w:noProof/>
        </w:rPr>
        <w:t>1</w:t>
      </w:r>
      <w:r w:rsidR="00925B74">
        <w:rPr>
          <w:noProof/>
        </w:rPr>
        <w:fldChar w:fldCharType="end"/>
      </w:r>
      <w:r>
        <w:t xml:space="preserve"> </w:t>
      </w:r>
      <w:r w:rsidR="00C6429F">
        <w:t>–</w:t>
      </w:r>
      <w:r>
        <w:t xml:space="preserve"> </w:t>
      </w:r>
      <w:r w:rsidR="00C6429F">
        <w:t>Legenda da figura</w:t>
      </w:r>
      <w:r w:rsidR="00BB26EC">
        <w:t>.</w:t>
      </w:r>
    </w:p>
    <w:p w14:paraId="739C4DBB" w14:textId="77777777" w:rsidR="007765E7" w:rsidRPr="000061E4" w:rsidRDefault="00AD4343" w:rsidP="00BB26EC">
      <w:pPr>
        <w:pStyle w:val="TextoTabelas"/>
        <w:spacing w:before="120" w:after="12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CLUIR IMAGEM </w:t>
      </w:r>
    </w:p>
    <w:p w14:paraId="4E5EEA75" w14:textId="77777777" w:rsidR="00700F9A" w:rsidRDefault="00700F9A" w:rsidP="00BB26EC"/>
    <w:p w14:paraId="2A555728" w14:textId="77777777" w:rsidR="00700F9A" w:rsidRDefault="00BB26EC" w:rsidP="00BB26EC">
      <w:r w:rsidRPr="000061E4">
        <w:t xml:space="preserve">Evite utilizar letras, legendas e símbolos de pequenas dimensões. Para não comprometer a leitura não </w:t>
      </w:r>
      <w:r w:rsidRPr="00BB26EC">
        <w:t xml:space="preserve">empregar letras menores que </w:t>
      </w:r>
      <w:smartTag w:uri="urn:schemas-microsoft-com:office:smarttags" w:element="metricconverter">
        <w:smartTagPr>
          <w:attr w:name="ProductID" w:val="10 pts"/>
        </w:smartTagPr>
        <w:r w:rsidRPr="00BB26EC">
          <w:t xml:space="preserve">10 </w:t>
        </w:r>
        <w:proofErr w:type="spellStart"/>
        <w:r w:rsidRPr="00BB26EC">
          <w:t>pts</w:t>
        </w:r>
      </w:smartTag>
      <w:proofErr w:type="spellEnd"/>
      <w:r w:rsidRPr="000061E4">
        <w:t xml:space="preserve"> ou linhas muito finas. Utilizar fotografias somente quando forem imprescindíveis para a compreensão do texto. Recomenda-se que gráficos, figuras, fotos e qualquer arquivo gráfico, estejam inseridos no texto em formato “</w:t>
      </w:r>
      <w:proofErr w:type="spellStart"/>
      <w:r w:rsidRPr="000061E4">
        <w:t>jpg</w:t>
      </w:r>
      <w:proofErr w:type="spellEnd"/>
      <w:r w:rsidRPr="000061E4">
        <w:t>”.</w:t>
      </w:r>
    </w:p>
    <w:p w14:paraId="26FD6C67" w14:textId="77777777" w:rsidR="00BB26EC" w:rsidRDefault="00BB26EC" w:rsidP="00BB26EC"/>
    <w:p w14:paraId="63348136" w14:textId="77777777" w:rsidR="00BB26EC" w:rsidRPr="000061E4" w:rsidRDefault="00BB26EC" w:rsidP="00BB26EC">
      <w:pPr>
        <w:pStyle w:val="Ttulo1"/>
        <w:tabs>
          <w:tab w:val="clear" w:pos="720"/>
          <w:tab w:val="left" w:pos="567"/>
        </w:tabs>
        <w:ind w:firstLine="0"/>
      </w:pPr>
      <w:r w:rsidRPr="000061E4">
        <w:t>Organização Do Trabalho</w:t>
      </w:r>
    </w:p>
    <w:p w14:paraId="704DCDA1" w14:textId="77777777" w:rsidR="00BB26EC" w:rsidRPr="000061E4" w:rsidRDefault="00BB26EC" w:rsidP="00BB26EC">
      <w:pPr>
        <w:spacing w:before="0"/>
        <w:rPr>
          <w:rFonts w:cs="Arial"/>
        </w:rPr>
      </w:pPr>
      <w:r w:rsidRPr="000061E4">
        <w:rPr>
          <w:rFonts w:cs="Arial"/>
        </w:rPr>
        <w:t>A estrutura do artigo deverá conter os seguintes itens:</w:t>
      </w:r>
    </w:p>
    <w:p w14:paraId="73D69198" w14:textId="77777777" w:rsidR="00BB26EC" w:rsidRPr="000061E4" w:rsidRDefault="00BB26EC" w:rsidP="00BB26EC">
      <w:pPr>
        <w:pStyle w:val="PargrafodaLista"/>
        <w:numPr>
          <w:ilvl w:val="0"/>
          <w:numId w:val="15"/>
        </w:numPr>
        <w:ind w:left="993" w:hanging="426"/>
      </w:pPr>
      <w:r w:rsidRPr="000061E4">
        <w:t>Introdução – visão geral sobre o assunto com definição dos objetivos do trabalho, indicando a sua relevância;</w:t>
      </w:r>
    </w:p>
    <w:p w14:paraId="099C7B05" w14:textId="77777777" w:rsidR="00BB26EC" w:rsidRPr="000061E4" w:rsidRDefault="00BB26EC" w:rsidP="00623BFB">
      <w:pPr>
        <w:pStyle w:val="PargrafodaLista"/>
        <w:numPr>
          <w:ilvl w:val="0"/>
          <w:numId w:val="15"/>
        </w:numPr>
        <w:ind w:left="993" w:hanging="426"/>
      </w:pPr>
      <w:r w:rsidRPr="000061E4">
        <w:t>Desenvolvimento – como o trabalho foi realizado</w:t>
      </w:r>
      <w:r w:rsidR="00050277">
        <w:t xml:space="preserve"> apresentando resultados p</w:t>
      </w:r>
      <w:r w:rsidRPr="000061E4">
        <w:t>arciais ou conclusivos,</w:t>
      </w:r>
      <w:r w:rsidR="00050277">
        <w:t xml:space="preserve"> de acordo com a abordagem do trabalho</w:t>
      </w:r>
      <w:r w:rsidRPr="000061E4">
        <w:t>;</w:t>
      </w:r>
    </w:p>
    <w:p w14:paraId="5328199A" w14:textId="77777777" w:rsidR="00BB26EC" w:rsidRPr="000061E4" w:rsidRDefault="00BB26EC" w:rsidP="00BB26EC">
      <w:pPr>
        <w:pStyle w:val="PargrafodaLista"/>
        <w:numPr>
          <w:ilvl w:val="0"/>
          <w:numId w:val="15"/>
        </w:numPr>
        <w:ind w:left="993" w:hanging="426"/>
      </w:pPr>
      <w:r w:rsidRPr="000061E4">
        <w:t>Conclusões – basear-s</w:t>
      </w:r>
      <w:r w:rsidR="00050277">
        <w:t>e nos dados apresentados durante o desenvolvimento d</w:t>
      </w:r>
      <w:r w:rsidRPr="000061E4">
        <w:t>o trabalho</w:t>
      </w:r>
      <w:r w:rsidR="00050277">
        <w:t xml:space="preserve"> e de acordo com os objetivos propostos</w:t>
      </w:r>
      <w:r w:rsidRPr="000061E4">
        <w:t>;</w:t>
      </w:r>
    </w:p>
    <w:p w14:paraId="446AF7EB" w14:textId="77777777" w:rsidR="00BB26EC" w:rsidRPr="000061E4" w:rsidRDefault="00BB26EC" w:rsidP="00BB26EC">
      <w:pPr>
        <w:pStyle w:val="PargrafodaLista"/>
        <w:numPr>
          <w:ilvl w:val="0"/>
          <w:numId w:val="15"/>
        </w:numPr>
        <w:ind w:left="993" w:hanging="426"/>
      </w:pPr>
      <w:r w:rsidRPr="000061E4">
        <w:t>Referências – apresentar bibliografia utilizada.</w:t>
      </w:r>
    </w:p>
    <w:p w14:paraId="56B5DD71" w14:textId="77777777" w:rsidR="00BB26EC" w:rsidRDefault="00BB26EC" w:rsidP="00BB26EC">
      <w:pPr>
        <w:rPr>
          <w:rFonts w:cs="Arial"/>
        </w:rPr>
      </w:pPr>
    </w:p>
    <w:p w14:paraId="19FD278C" w14:textId="77777777" w:rsidR="00BB26EC" w:rsidRPr="000061E4" w:rsidRDefault="00BB26EC" w:rsidP="00BB26EC">
      <w:pPr>
        <w:rPr>
          <w:rFonts w:cs="Arial"/>
        </w:rPr>
      </w:pPr>
      <w:r w:rsidRPr="000061E4">
        <w:rPr>
          <w:rFonts w:cs="Arial"/>
        </w:rPr>
        <w:t>Outros elementos pós-textuais como agradecimentos, apêndices e anexos são opcionais, desde que não excedam o limite de páginas estabelecido.</w:t>
      </w:r>
    </w:p>
    <w:p w14:paraId="1FE2E421" w14:textId="77777777" w:rsidR="00BB26EC" w:rsidRDefault="00BB26EC" w:rsidP="00BB26EC">
      <w:pPr>
        <w:rPr>
          <w:rFonts w:cs="Arial"/>
        </w:rPr>
      </w:pPr>
      <w:r w:rsidRPr="000061E4">
        <w:rPr>
          <w:rFonts w:cs="Arial"/>
        </w:rPr>
        <w:t xml:space="preserve">A qualidade técnico-científica do trabalho será um dos critérios de avaliação do artigo completo. Como já dito anteriormente, o autor deverá apresentar conceitos corretos, ter profundidade na abordagem teórica, rigor científico e fazer citação de referências fundamentais para o tema. </w:t>
      </w:r>
    </w:p>
    <w:p w14:paraId="5E56774A" w14:textId="77777777" w:rsidR="00BB26EC" w:rsidRDefault="00BB26EC" w:rsidP="00BB26EC">
      <w:pPr>
        <w:rPr>
          <w:rFonts w:cs="Arial"/>
        </w:rPr>
      </w:pPr>
      <w:r w:rsidRPr="00050277">
        <w:rPr>
          <w:rFonts w:cs="Arial"/>
        </w:rPr>
        <w:t>Para a elaboração das referências deve-se utilizar a NBR6023 (</w:t>
      </w:r>
      <w:r w:rsidR="00050277" w:rsidRPr="00050277">
        <w:rPr>
          <w:rFonts w:cs="Arial"/>
        </w:rPr>
        <w:t>ABNT</w:t>
      </w:r>
      <w:r w:rsidRPr="00050277">
        <w:rPr>
          <w:rFonts w:cs="Arial"/>
        </w:rPr>
        <w:t>, 2002a). As referências devem ser listadas em ordem alfabética. Toda referência deve ser citada seguindo a NBR10520 (</w:t>
      </w:r>
      <w:r w:rsidR="00050277" w:rsidRPr="00050277">
        <w:rPr>
          <w:rFonts w:cs="Arial"/>
        </w:rPr>
        <w:t>ABNT</w:t>
      </w:r>
      <w:r w:rsidRPr="00050277">
        <w:rPr>
          <w:rFonts w:cs="Arial"/>
        </w:rPr>
        <w:t>, 2002b).</w:t>
      </w:r>
    </w:p>
    <w:p w14:paraId="362B3FA7" w14:textId="77777777" w:rsidR="00F308AB" w:rsidRDefault="00F308AB" w:rsidP="00BB26EC">
      <w:pPr>
        <w:rPr>
          <w:rFonts w:cs="Arial"/>
        </w:rPr>
      </w:pPr>
    </w:p>
    <w:p w14:paraId="3435C77B" w14:textId="77777777" w:rsidR="00F308AB" w:rsidRPr="000061E4" w:rsidRDefault="00F308AB" w:rsidP="00F308AB">
      <w:pPr>
        <w:pStyle w:val="Ttulo2"/>
        <w:numPr>
          <w:ilvl w:val="0"/>
          <w:numId w:val="0"/>
        </w:numPr>
        <w:tabs>
          <w:tab w:val="left" w:pos="567"/>
        </w:tabs>
      </w:pPr>
      <w:r>
        <w:t>4.1</w:t>
      </w:r>
      <w:r>
        <w:tab/>
        <w:t>Como Elaborar Uma Referência</w:t>
      </w:r>
    </w:p>
    <w:p w14:paraId="0E327D0C" w14:textId="77777777" w:rsidR="00BB26EC" w:rsidRPr="000061E4" w:rsidRDefault="00BB26EC" w:rsidP="00BB26EC">
      <w:pPr>
        <w:rPr>
          <w:rFonts w:cs="Arial"/>
        </w:rPr>
      </w:pPr>
      <w:r w:rsidRPr="000061E4">
        <w:rPr>
          <w:rFonts w:cs="Arial"/>
        </w:rPr>
        <w:t xml:space="preserve">Um artigo que apresenta referências corretamente e as cite ao longo do texto também apropriadamente ganha em valor acadêmico. Sendo assim, apresentaremos, a seguir, exemplos de utilização da norma NBR10520 para citação e NBR6023 para </w:t>
      </w:r>
      <w:r>
        <w:rPr>
          <w:rFonts w:cs="Arial"/>
        </w:rPr>
        <w:t xml:space="preserve">a </w:t>
      </w:r>
      <w:r w:rsidRPr="000061E4">
        <w:rPr>
          <w:rFonts w:cs="Arial"/>
        </w:rPr>
        <w:t>composição d</w:t>
      </w:r>
      <w:r>
        <w:rPr>
          <w:rFonts w:cs="Arial"/>
        </w:rPr>
        <w:t>a</w:t>
      </w:r>
      <w:r w:rsidRPr="000061E4">
        <w:rPr>
          <w:rFonts w:cs="Arial"/>
        </w:rPr>
        <w:t xml:space="preserve"> referência. Moro (2007) e Day (2001) são referências onde se podem encontrar orientações sobre como escrever um artigo científico.</w:t>
      </w:r>
    </w:p>
    <w:p w14:paraId="41F3F426" w14:textId="77777777" w:rsidR="00BB26EC" w:rsidRPr="000061E4" w:rsidRDefault="00BB26EC" w:rsidP="00BB26EC">
      <w:pPr>
        <w:rPr>
          <w:rFonts w:cs="Arial"/>
        </w:rPr>
      </w:pPr>
    </w:p>
    <w:p w14:paraId="46EA37E3" w14:textId="77777777" w:rsidR="00BB26EC" w:rsidRPr="000061E4" w:rsidRDefault="00BB26EC" w:rsidP="00F308AB">
      <w:pPr>
        <w:pStyle w:val="Ttulo3"/>
        <w:numPr>
          <w:ilvl w:val="2"/>
          <w:numId w:val="9"/>
        </w:numPr>
        <w:ind w:left="567" w:hanging="567"/>
      </w:pPr>
      <w:r w:rsidRPr="00BB26EC">
        <w:t>Exemplo</w:t>
      </w:r>
    </w:p>
    <w:p w14:paraId="226ED064" w14:textId="77777777" w:rsidR="00BB26EC" w:rsidRDefault="00BB26EC" w:rsidP="00BB26EC">
      <w:pPr>
        <w:rPr>
          <w:rFonts w:cs="Arial"/>
        </w:rPr>
      </w:pPr>
      <w:r w:rsidRPr="000061E4">
        <w:rPr>
          <w:rFonts w:cs="Arial"/>
        </w:rPr>
        <w:t xml:space="preserve">Na </w:t>
      </w:r>
      <w:r w:rsidRPr="000061E4">
        <w:rPr>
          <w:rFonts w:cs="Arial"/>
          <w:i/>
        </w:rPr>
        <w:t xml:space="preserve">I Jornada Nacional da Produção Científica </w:t>
      </w:r>
      <w:smartTag w:uri="urn:schemas-microsoft-com:office:smarttags" w:element="PersonName">
        <w:smartTagPr>
          <w:attr w:name="ProductID" w:val="em Educa￧￣o Profissional"/>
        </w:smartTagPr>
        <w:r w:rsidRPr="000061E4">
          <w:rPr>
            <w:rFonts w:cs="Arial"/>
            <w:i/>
          </w:rPr>
          <w:t>em Educação Profissional</w:t>
        </w:r>
      </w:smartTag>
      <w:r w:rsidRPr="000061E4">
        <w:rPr>
          <w:rFonts w:cs="Arial"/>
          <w:i/>
        </w:rPr>
        <w:t xml:space="preserve"> e Tecnológica</w:t>
      </w:r>
      <w:r w:rsidRPr="000061E4">
        <w:rPr>
          <w:rFonts w:cs="Arial"/>
        </w:rPr>
        <w:t xml:space="preserve"> foram muitos os trabalhos apresentados, nas diversas áreas da Educação Profissional e Tecnológica, a exemplo de Arrais </w:t>
      </w:r>
      <w:r w:rsidRPr="00BB26EC">
        <w:rPr>
          <w:rFonts w:cs="Arial"/>
          <w:i/>
        </w:rPr>
        <w:t>et al.</w:t>
      </w:r>
      <w:r w:rsidRPr="000061E4">
        <w:rPr>
          <w:rFonts w:cs="Arial"/>
        </w:rPr>
        <w:t xml:space="preserve"> (2006) que aborda a </w:t>
      </w:r>
      <w:r w:rsidRPr="000061E4">
        <w:rPr>
          <w:rFonts w:cs="Arial"/>
        </w:rPr>
        <w:lastRenderedPageBreak/>
        <w:t>implantação de um sistema de irrigação de baixo custo. Na revisão bibliográfica deste trabalho foram citados alguns autores, dentre os quais Reynolds (1993) e Souza (2001). Além de livros, normas e textos extraídos da internet, as teses e dissertações são muito utilizadas na fundamentação teórica dos artigos. Em eventos dessa natureza, as estratégias de pesquisa mais utilizadas são: estudo de caso e levantamento. Entretanto, a pesquisa-ação tem se tornado uma alternativa para o desenvolvimento de estudos, principalmente na área de construção civil (HIROTA, 2001).</w:t>
      </w:r>
    </w:p>
    <w:p w14:paraId="103D4667" w14:textId="77777777" w:rsidR="00F308AB" w:rsidRPr="000061E4" w:rsidRDefault="00F308AB" w:rsidP="00BB26EC">
      <w:pPr>
        <w:rPr>
          <w:rFonts w:cs="Arial"/>
        </w:rPr>
      </w:pPr>
    </w:p>
    <w:p w14:paraId="19C28821" w14:textId="77777777" w:rsidR="00BB26EC" w:rsidRPr="000061E4" w:rsidRDefault="00050277" w:rsidP="00F308AB">
      <w:pPr>
        <w:pStyle w:val="Ttulo1"/>
        <w:tabs>
          <w:tab w:val="clear" w:pos="720"/>
          <w:tab w:val="left" w:pos="567"/>
        </w:tabs>
        <w:ind w:firstLine="0"/>
      </w:pPr>
      <w:r>
        <w:t>Envio Do Trabalho Completo</w:t>
      </w:r>
    </w:p>
    <w:p w14:paraId="56ED21FE" w14:textId="636DB4F3" w:rsidR="00BB26EC" w:rsidRPr="000061E4" w:rsidRDefault="00BB26EC" w:rsidP="00BB26EC">
      <w:pPr>
        <w:tabs>
          <w:tab w:val="left" w:pos="323"/>
        </w:tabs>
        <w:spacing w:before="0"/>
        <w:rPr>
          <w:rFonts w:cs="Arial"/>
        </w:rPr>
      </w:pPr>
      <w:r w:rsidRPr="000061E4">
        <w:rPr>
          <w:rFonts w:cs="Arial"/>
        </w:rPr>
        <w:t xml:space="preserve">Enviar o trabalho completo, em formato PDF, via plataforma </w:t>
      </w:r>
      <w:r w:rsidR="00C6429F" w:rsidRPr="00C6429F">
        <w:rPr>
          <w:rFonts w:cs="Arial"/>
          <w:b/>
        </w:rPr>
        <w:t>Galoá</w:t>
      </w:r>
      <w:r w:rsidRPr="000061E4">
        <w:rPr>
          <w:rFonts w:cs="Arial"/>
        </w:rPr>
        <w:t xml:space="preserve">, </w:t>
      </w:r>
      <w:r w:rsidRPr="00050277">
        <w:rPr>
          <w:rFonts w:cs="Arial"/>
          <w:b/>
        </w:rPr>
        <w:t>impreterivelmente</w:t>
      </w:r>
      <w:r w:rsidR="00F308AB" w:rsidRPr="00050277">
        <w:rPr>
          <w:rFonts w:cs="Arial"/>
          <w:b/>
        </w:rPr>
        <w:t>,</w:t>
      </w:r>
      <w:r w:rsidRPr="00050277">
        <w:rPr>
          <w:rFonts w:cs="Arial"/>
          <w:b/>
        </w:rPr>
        <w:t xml:space="preserve"> até o dia </w:t>
      </w:r>
      <w:r w:rsidR="003541AF">
        <w:rPr>
          <w:rFonts w:cs="Arial"/>
          <w:b/>
        </w:rPr>
        <w:t>18</w:t>
      </w:r>
      <w:r w:rsidR="00C6429F">
        <w:rPr>
          <w:rFonts w:cs="Arial"/>
          <w:b/>
        </w:rPr>
        <w:t>/0</w:t>
      </w:r>
      <w:r w:rsidR="003541AF">
        <w:rPr>
          <w:rFonts w:cs="Arial"/>
          <w:b/>
        </w:rPr>
        <w:t>7</w:t>
      </w:r>
      <w:r w:rsidR="00C6429F">
        <w:rPr>
          <w:rFonts w:cs="Arial"/>
          <w:b/>
        </w:rPr>
        <w:t>/202</w:t>
      </w:r>
      <w:r w:rsidR="003541AF">
        <w:rPr>
          <w:rFonts w:cs="Arial"/>
          <w:b/>
        </w:rPr>
        <w:t>1</w:t>
      </w:r>
      <w:r w:rsidRPr="00050277">
        <w:rPr>
          <w:rFonts w:cs="Arial"/>
          <w:b/>
        </w:rPr>
        <w:t>.</w:t>
      </w:r>
    </w:p>
    <w:p w14:paraId="623DFC77" w14:textId="77777777" w:rsidR="00F308AB" w:rsidRDefault="00BB26EC" w:rsidP="00BB26EC">
      <w:pPr>
        <w:tabs>
          <w:tab w:val="left" w:pos="323"/>
        </w:tabs>
        <w:spacing w:before="0"/>
        <w:rPr>
          <w:rFonts w:cs="Arial"/>
        </w:rPr>
      </w:pPr>
      <w:r w:rsidRPr="000061E4">
        <w:rPr>
          <w:rFonts w:cs="Arial"/>
        </w:rPr>
        <w:t xml:space="preserve">É </w:t>
      </w:r>
      <w:r w:rsidR="00F308AB">
        <w:rPr>
          <w:rFonts w:cs="Arial"/>
        </w:rPr>
        <w:t xml:space="preserve">de </w:t>
      </w:r>
      <w:r w:rsidRPr="000061E4">
        <w:rPr>
          <w:rFonts w:cs="Arial"/>
        </w:rPr>
        <w:t xml:space="preserve">responsabilidade dos autores a </w:t>
      </w:r>
      <w:r w:rsidR="009509A4">
        <w:rPr>
          <w:rFonts w:cs="Arial"/>
        </w:rPr>
        <w:t>elaboração e envio do</w:t>
      </w:r>
      <w:r w:rsidR="00C6429F">
        <w:rPr>
          <w:rFonts w:cs="Arial"/>
        </w:rPr>
        <w:t xml:space="preserve"> </w:t>
      </w:r>
      <w:r w:rsidR="009509A4">
        <w:rPr>
          <w:rFonts w:cs="Arial"/>
        </w:rPr>
        <w:t>trabalho</w:t>
      </w:r>
      <w:r w:rsidRPr="000061E4">
        <w:rPr>
          <w:rFonts w:cs="Arial"/>
        </w:rPr>
        <w:t xml:space="preserve"> em seu formato final. Por este motivo, alertamos que verifiquem com atenção a formatação, especialmente</w:t>
      </w:r>
      <w:r w:rsidR="00F308AB">
        <w:rPr>
          <w:rFonts w:cs="Arial"/>
        </w:rPr>
        <w:t>,</w:t>
      </w:r>
      <w:r w:rsidRPr="000061E4">
        <w:rPr>
          <w:rFonts w:cs="Arial"/>
        </w:rPr>
        <w:t xml:space="preserve"> gráficos</w:t>
      </w:r>
      <w:r w:rsidR="00F308AB">
        <w:rPr>
          <w:rFonts w:cs="Arial"/>
        </w:rPr>
        <w:t>, fotos e figuras</w:t>
      </w:r>
      <w:r w:rsidR="009B7132">
        <w:rPr>
          <w:rFonts w:cs="Arial"/>
        </w:rPr>
        <w:t xml:space="preserve"> (coloridas ou preto e branco)</w:t>
      </w:r>
      <w:r w:rsidRPr="000061E4">
        <w:rPr>
          <w:rFonts w:cs="Arial"/>
        </w:rPr>
        <w:t xml:space="preserve">, quanto à legibilidade e qualidade. </w:t>
      </w:r>
    </w:p>
    <w:p w14:paraId="7F0B5058" w14:textId="77777777" w:rsidR="00BB26EC" w:rsidRPr="000061E4" w:rsidRDefault="00BB26EC" w:rsidP="00BB26EC">
      <w:pPr>
        <w:tabs>
          <w:tab w:val="left" w:pos="323"/>
        </w:tabs>
        <w:spacing w:before="0"/>
        <w:rPr>
          <w:rFonts w:cs="Arial"/>
        </w:rPr>
      </w:pPr>
      <w:r w:rsidRPr="000061E4">
        <w:rPr>
          <w:rFonts w:cs="Arial"/>
        </w:rPr>
        <w:t xml:space="preserve">Recomenda-se </w:t>
      </w:r>
      <w:r w:rsidR="00F308AB">
        <w:rPr>
          <w:rFonts w:cs="Arial"/>
        </w:rPr>
        <w:t xml:space="preserve">a </w:t>
      </w:r>
      <w:r w:rsidRPr="000061E4">
        <w:rPr>
          <w:rFonts w:cs="Arial"/>
        </w:rPr>
        <w:t xml:space="preserve">qualidade de conversão para PDF de </w:t>
      </w:r>
      <w:smartTag w:uri="urn:schemas-microsoft-com:office:smarttags" w:element="metricconverter">
        <w:smartTagPr>
          <w:attr w:name="ProductID" w:val="300 a"/>
        </w:smartTagPr>
        <w:r w:rsidRPr="000061E4">
          <w:rPr>
            <w:rFonts w:cs="Arial"/>
          </w:rPr>
          <w:t>300 a</w:t>
        </w:r>
      </w:smartTag>
      <w:r w:rsidRPr="000061E4">
        <w:rPr>
          <w:rFonts w:cs="Arial"/>
        </w:rPr>
        <w:t xml:space="preserve"> 600 </w:t>
      </w:r>
      <w:proofErr w:type="spellStart"/>
      <w:r w:rsidRPr="000061E4">
        <w:rPr>
          <w:rFonts w:cs="Arial"/>
        </w:rPr>
        <w:t>dpi</w:t>
      </w:r>
      <w:proofErr w:type="spellEnd"/>
      <w:r w:rsidRPr="000061E4">
        <w:rPr>
          <w:rFonts w:cs="Arial"/>
        </w:rPr>
        <w:t>. O arquivo final em PDF a ser enviado não d</w:t>
      </w:r>
      <w:r w:rsidR="009509A4">
        <w:rPr>
          <w:rFonts w:cs="Arial"/>
        </w:rPr>
        <w:t>everá ultrapassar o tamanho de 4MB</w:t>
      </w:r>
      <w:r w:rsidRPr="000061E4">
        <w:rPr>
          <w:rFonts w:cs="Arial"/>
        </w:rPr>
        <w:t>.</w:t>
      </w:r>
    </w:p>
    <w:p w14:paraId="70164E7B" w14:textId="77777777" w:rsidR="00BB26EC" w:rsidRPr="000061E4" w:rsidRDefault="00BB26EC" w:rsidP="00BB26EC">
      <w:pPr>
        <w:tabs>
          <w:tab w:val="left" w:pos="323"/>
        </w:tabs>
        <w:spacing w:before="0"/>
        <w:rPr>
          <w:rFonts w:cs="Arial"/>
        </w:rPr>
      </w:pPr>
    </w:p>
    <w:p w14:paraId="22CDB11B" w14:textId="77777777" w:rsidR="00BB26EC" w:rsidRPr="000061E4" w:rsidRDefault="00107DAF" w:rsidP="00F308AB">
      <w:pPr>
        <w:pStyle w:val="Ttulo1"/>
        <w:tabs>
          <w:tab w:val="clear" w:pos="720"/>
          <w:tab w:val="left" w:pos="567"/>
        </w:tabs>
        <w:ind w:firstLine="0"/>
      </w:pPr>
      <w:r>
        <w:t>R</w:t>
      </w:r>
      <w:r w:rsidR="00BB26EC" w:rsidRPr="000061E4">
        <w:t>eferências</w:t>
      </w:r>
    </w:p>
    <w:p w14:paraId="48102C5A" w14:textId="77777777" w:rsidR="00BB26EC" w:rsidRPr="000061E4" w:rsidRDefault="009B7132" w:rsidP="009B7132">
      <w:pPr>
        <w:pStyle w:val="Bibliografia"/>
        <w:spacing w:before="240" w:after="240" w:line="240" w:lineRule="auto"/>
        <w:ind w:firstLine="0"/>
        <w:rPr>
          <w:rFonts w:cs="Arial"/>
          <w:szCs w:val="18"/>
        </w:rPr>
      </w:pPr>
      <w:r>
        <w:rPr>
          <w:rFonts w:cs="Arial"/>
        </w:rPr>
        <w:t xml:space="preserve">ABNT - </w:t>
      </w:r>
      <w:r w:rsidR="00BB26EC" w:rsidRPr="000061E4">
        <w:rPr>
          <w:rFonts w:cs="Arial"/>
        </w:rPr>
        <w:t xml:space="preserve">ASSOCIAÇÃO BRASILEIRA DE NORMAS TÉCNICAS. </w:t>
      </w:r>
      <w:r w:rsidR="00BB26EC" w:rsidRPr="000061E4">
        <w:rPr>
          <w:rFonts w:cs="Arial"/>
          <w:b/>
          <w:bCs/>
        </w:rPr>
        <w:t>NBR 6023</w:t>
      </w:r>
      <w:r w:rsidR="00BB26EC" w:rsidRPr="000061E4">
        <w:rPr>
          <w:rFonts w:cs="Arial"/>
        </w:rPr>
        <w:t>: Informação e documentação: Referências: Elaboração. Rio de Janeiro, 2002a</w:t>
      </w:r>
      <w:r w:rsidR="00BB26EC" w:rsidRPr="000061E4">
        <w:rPr>
          <w:rFonts w:cs="Arial"/>
          <w:szCs w:val="18"/>
        </w:rPr>
        <w:t>.</w:t>
      </w:r>
    </w:p>
    <w:p w14:paraId="2F8266D7" w14:textId="77777777" w:rsidR="00BB26EC" w:rsidRPr="000061E4" w:rsidRDefault="00BB26EC" w:rsidP="009B7132">
      <w:pPr>
        <w:pStyle w:val="Bibliografia"/>
        <w:spacing w:before="240" w:after="240" w:line="240" w:lineRule="auto"/>
        <w:ind w:firstLine="0"/>
        <w:rPr>
          <w:rFonts w:cs="Arial"/>
          <w:szCs w:val="18"/>
        </w:rPr>
      </w:pPr>
      <w:r w:rsidRPr="000061E4">
        <w:rPr>
          <w:rFonts w:cs="Arial"/>
          <w:szCs w:val="18"/>
        </w:rPr>
        <w:t xml:space="preserve">______. </w:t>
      </w:r>
      <w:r w:rsidRPr="000061E4">
        <w:rPr>
          <w:rFonts w:cs="Arial"/>
          <w:b/>
          <w:bCs/>
          <w:szCs w:val="18"/>
        </w:rPr>
        <w:t>NBR10520</w:t>
      </w:r>
      <w:r w:rsidRPr="000061E4">
        <w:rPr>
          <w:rFonts w:cs="Arial"/>
          <w:szCs w:val="18"/>
        </w:rPr>
        <w:t xml:space="preserve">: Informação e documentação: Citações em documentos: Apresentação. Rio de Janeiro, 2002b. </w:t>
      </w:r>
    </w:p>
    <w:p w14:paraId="38B02065" w14:textId="77777777" w:rsidR="00BB26EC" w:rsidRPr="000061E4" w:rsidRDefault="00BB26EC" w:rsidP="009B7132">
      <w:pPr>
        <w:pStyle w:val="Bibliografia"/>
        <w:spacing w:before="240" w:after="240" w:line="240" w:lineRule="auto"/>
        <w:ind w:firstLine="0"/>
        <w:rPr>
          <w:rFonts w:cs="Arial"/>
          <w:szCs w:val="18"/>
        </w:rPr>
      </w:pPr>
      <w:r w:rsidRPr="000061E4">
        <w:rPr>
          <w:rFonts w:cs="Arial"/>
          <w:szCs w:val="18"/>
        </w:rPr>
        <w:t>ARRAIS, F.D.; SOUZA, A.O.G.; TORRES, F.R.G.; et al. I</w:t>
      </w:r>
      <w:r w:rsidRPr="000061E4">
        <w:rPr>
          <w:rFonts w:cs="Arial"/>
        </w:rPr>
        <w:t xml:space="preserve">mplantação de um sistema de irrigação de baixo custo – </w:t>
      </w:r>
      <w:proofErr w:type="spellStart"/>
      <w:r w:rsidRPr="000061E4">
        <w:rPr>
          <w:rFonts w:cs="Arial"/>
        </w:rPr>
        <w:t>Bubbler</w:t>
      </w:r>
      <w:proofErr w:type="spellEnd"/>
      <w:r w:rsidRPr="000061E4">
        <w:rPr>
          <w:rFonts w:cs="Arial"/>
        </w:rPr>
        <w:t xml:space="preserve"> para produtores do políg</w:t>
      </w:r>
      <w:r w:rsidR="009B7132">
        <w:rPr>
          <w:rFonts w:cs="Arial"/>
        </w:rPr>
        <w:t>o</w:t>
      </w:r>
      <w:r w:rsidRPr="000061E4">
        <w:rPr>
          <w:rFonts w:cs="Arial"/>
        </w:rPr>
        <w:t>no das secas no Nordeste.</w:t>
      </w:r>
      <w:r w:rsidRPr="000061E4">
        <w:rPr>
          <w:rFonts w:cs="Arial"/>
          <w:szCs w:val="18"/>
        </w:rPr>
        <w:t xml:space="preserve"> In: JORNADA NACIONAL DA PRODUÇÃO CIENTÍFICA </w:t>
      </w:r>
      <w:smartTag w:uri="urn:schemas-microsoft-com:office:smarttags" w:element="PersonName">
        <w:smartTagPr>
          <w:attr w:name="ProductID" w:val="EM EDUCAￇￃO PROFISSIONAL E"/>
        </w:smartTagPr>
        <w:r w:rsidRPr="000061E4">
          <w:rPr>
            <w:rFonts w:cs="Arial"/>
            <w:szCs w:val="18"/>
          </w:rPr>
          <w:t>EM EDUCAÇÃO PROFISSIONAL E</w:t>
        </w:r>
      </w:smartTag>
      <w:r w:rsidRPr="000061E4">
        <w:rPr>
          <w:rFonts w:cs="Arial"/>
          <w:szCs w:val="18"/>
        </w:rPr>
        <w:t xml:space="preserve"> TECNOLÓGICA, 1., 2006, Brasília. </w:t>
      </w:r>
      <w:r w:rsidRPr="000061E4">
        <w:rPr>
          <w:rFonts w:cs="Arial"/>
          <w:b/>
          <w:bCs/>
          <w:szCs w:val="18"/>
        </w:rPr>
        <w:t>Anais...</w:t>
      </w:r>
      <w:r w:rsidRPr="000061E4">
        <w:rPr>
          <w:rFonts w:cs="Arial"/>
          <w:szCs w:val="18"/>
        </w:rPr>
        <w:t xml:space="preserve"> Brasília: SETEC/MEC. 1 CD-ROM.</w:t>
      </w:r>
    </w:p>
    <w:p w14:paraId="57D797CF" w14:textId="77777777" w:rsidR="00BB26EC" w:rsidRPr="000061E4" w:rsidRDefault="00BB26EC" w:rsidP="009B7132">
      <w:pPr>
        <w:pStyle w:val="Bibliografia"/>
        <w:spacing w:before="240" w:after="240" w:line="240" w:lineRule="auto"/>
        <w:ind w:firstLine="0"/>
        <w:rPr>
          <w:rFonts w:cs="Arial"/>
          <w:szCs w:val="18"/>
        </w:rPr>
      </w:pPr>
      <w:r w:rsidRPr="000061E4">
        <w:rPr>
          <w:rFonts w:cs="Arial"/>
          <w:szCs w:val="18"/>
        </w:rPr>
        <w:t xml:space="preserve">DAY, R.A. </w:t>
      </w:r>
      <w:r w:rsidRPr="000061E4">
        <w:rPr>
          <w:rFonts w:cs="Arial"/>
          <w:b/>
          <w:bCs/>
          <w:szCs w:val="18"/>
        </w:rPr>
        <w:t>Como escrever e publicar um artigo científico.</w:t>
      </w:r>
      <w:r w:rsidRPr="000061E4">
        <w:rPr>
          <w:rFonts w:cs="Arial"/>
          <w:szCs w:val="18"/>
        </w:rPr>
        <w:t xml:space="preserve"> 5. ed. São Paulo: Santos Editora, 2001. 275 p.</w:t>
      </w:r>
    </w:p>
    <w:p w14:paraId="04E7C73B" w14:textId="77777777" w:rsidR="00BB26EC" w:rsidRDefault="00BB26EC" w:rsidP="009B7132">
      <w:pPr>
        <w:spacing w:before="240" w:after="240" w:line="240" w:lineRule="auto"/>
        <w:ind w:firstLine="0"/>
      </w:pPr>
      <w:r w:rsidRPr="000061E4">
        <w:rPr>
          <w:rFonts w:cs="Arial"/>
          <w:szCs w:val="18"/>
        </w:rPr>
        <w:t xml:space="preserve">HIROTA, E.H. </w:t>
      </w:r>
      <w:r w:rsidRPr="000061E4">
        <w:rPr>
          <w:rFonts w:cs="Arial"/>
          <w:b/>
          <w:bCs/>
          <w:szCs w:val="18"/>
        </w:rPr>
        <w:t>Desenvolvimento de competências para a introdução de inovações gerenciais na construção através da aprendizagem na ação.</w:t>
      </w:r>
      <w:r w:rsidRPr="000061E4">
        <w:rPr>
          <w:rFonts w:cs="Arial"/>
          <w:szCs w:val="18"/>
        </w:rPr>
        <w:t xml:space="preserve"> 2001. 205p.</w:t>
      </w:r>
    </w:p>
    <w:p w14:paraId="4AD2CC8B" w14:textId="77777777" w:rsidR="00D04044" w:rsidRPr="008A7EAD" w:rsidRDefault="00D04044" w:rsidP="00101FB8">
      <w:pPr>
        <w:spacing w:after="0" w:line="240" w:lineRule="auto"/>
        <w:ind w:firstLine="198"/>
        <w:rPr>
          <w:rFonts w:cs="Arial"/>
          <w:szCs w:val="20"/>
        </w:rPr>
      </w:pPr>
    </w:p>
    <w:p w14:paraId="13FDCD7C" w14:textId="77777777" w:rsidR="009A48A3" w:rsidRPr="008A7EAD" w:rsidRDefault="009A48A3" w:rsidP="009B7132">
      <w:pPr>
        <w:spacing w:after="0" w:line="240" w:lineRule="auto"/>
        <w:ind w:firstLine="0"/>
        <w:rPr>
          <w:rFonts w:cs="Arial"/>
          <w:szCs w:val="20"/>
        </w:rPr>
        <w:sectPr w:rsidR="009A48A3" w:rsidRPr="008A7EAD" w:rsidSect="0059101E">
          <w:type w:val="continuous"/>
          <w:pgSz w:w="11906" w:h="16838" w:code="9"/>
          <w:pgMar w:top="1418" w:right="1134" w:bottom="1134" w:left="1134" w:header="709" w:footer="709" w:gutter="0"/>
          <w:cols w:num="2" w:space="238"/>
          <w:docGrid w:linePitch="360"/>
        </w:sectPr>
      </w:pPr>
    </w:p>
    <w:p w14:paraId="0AC0D17C" w14:textId="77777777" w:rsidR="00EB0C1B" w:rsidRPr="008A7EAD" w:rsidRDefault="00EB0C1B" w:rsidP="009B7132">
      <w:pPr>
        <w:spacing w:after="0" w:line="240" w:lineRule="auto"/>
        <w:ind w:firstLine="0"/>
        <w:rPr>
          <w:rFonts w:cs="Arial"/>
          <w:szCs w:val="20"/>
        </w:rPr>
      </w:pPr>
    </w:p>
    <w:sectPr w:rsidR="00EB0C1B" w:rsidRPr="008A7EAD" w:rsidSect="0059101E">
      <w:type w:val="continuous"/>
      <w:pgSz w:w="11906" w:h="16838" w:code="9"/>
      <w:pgMar w:top="1418" w:right="1134" w:bottom="1134" w:left="1134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6E68" w14:textId="77777777" w:rsidR="00C2578F" w:rsidRDefault="00C2578F" w:rsidP="00655D5D">
      <w:pPr>
        <w:spacing w:after="0" w:line="240" w:lineRule="auto"/>
      </w:pPr>
      <w:r>
        <w:separator/>
      </w:r>
    </w:p>
  </w:endnote>
  <w:endnote w:type="continuationSeparator" w:id="0">
    <w:p w14:paraId="7D2268B0" w14:textId="77777777" w:rsidR="00C2578F" w:rsidRDefault="00C2578F" w:rsidP="0065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47CF" w14:textId="77777777" w:rsidR="00C2578F" w:rsidRDefault="00C2578F" w:rsidP="00655D5D">
      <w:pPr>
        <w:spacing w:after="0" w:line="240" w:lineRule="auto"/>
      </w:pPr>
      <w:r>
        <w:separator/>
      </w:r>
    </w:p>
  </w:footnote>
  <w:footnote w:type="continuationSeparator" w:id="0">
    <w:p w14:paraId="579C87CB" w14:textId="77777777" w:rsidR="00C2578F" w:rsidRDefault="00C2578F" w:rsidP="0065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4"/>
      <w:gridCol w:w="5210"/>
    </w:tblGrid>
    <w:tr w:rsidR="008A7EAD" w:rsidRPr="008A7EAD" w14:paraId="5F1B0CD6" w14:textId="77777777" w:rsidTr="00EB2F21">
      <w:trPr>
        <w:jc w:val="center"/>
      </w:trPr>
      <w:tc>
        <w:tcPr>
          <w:tcW w:w="4474" w:type="dxa"/>
          <w:vAlign w:val="center"/>
        </w:tcPr>
        <w:p w14:paraId="51CDA698" w14:textId="77777777" w:rsidR="008A7EAD" w:rsidRPr="008A7EAD" w:rsidRDefault="008477A4" w:rsidP="008A7EAD">
          <w:pPr>
            <w:pStyle w:val="Cabealho"/>
            <w:jc w:val="left"/>
            <w:rPr>
              <w:rFonts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7A104222" wp14:editId="5CC61C98">
                <wp:extent cx="2428875" cy="4191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vAlign w:val="center"/>
        </w:tcPr>
        <w:p w14:paraId="597CED8F" w14:textId="77777777" w:rsidR="008A7EAD" w:rsidRPr="008A7EAD" w:rsidRDefault="008A7EAD" w:rsidP="00EB2F21">
          <w:pPr>
            <w:pStyle w:val="Cabealho"/>
            <w:spacing w:before="0"/>
            <w:ind w:firstLine="260"/>
            <w:jc w:val="right"/>
            <w:rPr>
              <w:rFonts w:cs="Arial"/>
              <w:b/>
              <w:smallCaps/>
            </w:rPr>
          </w:pPr>
          <w:r w:rsidRPr="008A7EAD">
            <w:rPr>
              <w:rFonts w:cs="Arial"/>
              <w:b/>
              <w:smallCaps/>
            </w:rPr>
            <w:t>V</w:t>
          </w:r>
          <w:r w:rsidR="008477A4">
            <w:rPr>
              <w:rFonts w:cs="Arial"/>
              <w:b/>
              <w:smallCaps/>
            </w:rPr>
            <w:t>I</w:t>
          </w:r>
          <w:r w:rsidRPr="008A7EAD">
            <w:rPr>
              <w:rFonts w:cs="Arial"/>
              <w:b/>
              <w:smallCaps/>
            </w:rPr>
            <w:t xml:space="preserve"> Congresso Brasileiro de Carvão Mineral</w:t>
          </w:r>
        </w:p>
        <w:p w14:paraId="28B266B6" w14:textId="5A2D5B97" w:rsidR="008A7EAD" w:rsidRPr="008A7EAD" w:rsidRDefault="008509B5" w:rsidP="00AA4E24">
          <w:pPr>
            <w:pStyle w:val="Cabealho"/>
            <w:ind w:left="-165"/>
            <w:jc w:val="right"/>
            <w:rPr>
              <w:rFonts w:cs="Arial"/>
              <w:smallCaps/>
              <w:sz w:val="16"/>
            </w:rPr>
          </w:pPr>
          <w:r>
            <w:rPr>
              <w:rFonts w:cs="Arial"/>
              <w:smallCaps/>
              <w:sz w:val="16"/>
            </w:rPr>
            <w:t xml:space="preserve">virtual </w:t>
          </w:r>
          <w:r w:rsidRPr="008A7EAD">
            <w:rPr>
              <w:rFonts w:cs="Arial"/>
              <w:smallCaps/>
              <w:sz w:val="16"/>
            </w:rPr>
            <w:t xml:space="preserve">         </w:t>
          </w:r>
          <w:r>
            <w:rPr>
              <w:rFonts w:cs="Arial"/>
              <w:smallCaps/>
              <w:sz w:val="16"/>
            </w:rPr>
            <w:t>29 de Novembro a 3 de Dezembro de 2021</w:t>
          </w:r>
        </w:p>
      </w:tc>
    </w:tr>
  </w:tbl>
  <w:p w14:paraId="2BC85AD7" w14:textId="77777777" w:rsidR="008A7EAD" w:rsidRDefault="008A7E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4537"/>
        </w:tabs>
      </w:pPr>
    </w:lvl>
    <w:lvl w:ilvl="1">
      <w:start w:val="1"/>
      <w:numFmt w:val="decimal"/>
      <w:lvlText w:val="%1.%2. "/>
      <w:lvlJc w:val="left"/>
      <w:pPr>
        <w:tabs>
          <w:tab w:val="num" w:pos="4537"/>
        </w:tabs>
      </w:pPr>
    </w:lvl>
    <w:lvl w:ilvl="2">
      <w:start w:val="1"/>
      <w:numFmt w:val="decimal"/>
      <w:lvlText w:val="%1.%2.%3. "/>
      <w:lvlJc w:val="left"/>
      <w:pPr>
        <w:tabs>
          <w:tab w:val="num" w:pos="4537"/>
        </w:tabs>
      </w:pPr>
    </w:lvl>
    <w:lvl w:ilvl="3">
      <w:start w:val="1"/>
      <w:numFmt w:val="decimal"/>
      <w:lvlText w:val="%1.%2.%3.%4. "/>
      <w:lvlJc w:val="left"/>
      <w:pPr>
        <w:tabs>
          <w:tab w:val="num" w:pos="4537"/>
        </w:tabs>
      </w:pPr>
    </w:lvl>
    <w:lvl w:ilvl="4">
      <w:start w:val="1"/>
      <w:numFmt w:val="decimal"/>
      <w:lvlText w:val="%1.%2.%3.%4.%5. "/>
      <w:lvlJc w:val="left"/>
      <w:pPr>
        <w:tabs>
          <w:tab w:val="num" w:pos="4537"/>
        </w:tabs>
      </w:pPr>
    </w:lvl>
    <w:lvl w:ilvl="5">
      <w:start w:val="1"/>
      <w:numFmt w:val="decimal"/>
      <w:lvlText w:val="%1.%2.%3.%4.%5.%6. "/>
      <w:lvlJc w:val="left"/>
      <w:pPr>
        <w:tabs>
          <w:tab w:val="num" w:pos="4537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4537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4537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4537"/>
        </w:tabs>
      </w:pPr>
    </w:lvl>
  </w:abstractNum>
  <w:abstractNum w:abstractNumId="1" w15:restartNumberingAfterBreak="0">
    <w:nsid w:val="02FE6F4A"/>
    <w:multiLevelType w:val="hybridMultilevel"/>
    <w:tmpl w:val="79B0D00E"/>
    <w:lvl w:ilvl="0" w:tplc="50204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1ED7"/>
    <w:multiLevelType w:val="hybridMultilevel"/>
    <w:tmpl w:val="0E7055C6"/>
    <w:lvl w:ilvl="0" w:tplc="E2428EF0">
      <w:start w:val="1"/>
      <w:numFmt w:val="upperRoman"/>
      <w:lvlText w:val="%1."/>
      <w:lvlJc w:val="left"/>
      <w:pPr>
        <w:ind w:left="9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8" w:hanging="360"/>
      </w:pPr>
    </w:lvl>
    <w:lvl w:ilvl="2" w:tplc="0416001B" w:tentative="1">
      <w:start w:val="1"/>
      <w:numFmt w:val="lowerRoman"/>
      <w:lvlText w:val="%3."/>
      <w:lvlJc w:val="right"/>
      <w:pPr>
        <w:ind w:left="1998" w:hanging="180"/>
      </w:pPr>
    </w:lvl>
    <w:lvl w:ilvl="3" w:tplc="0416000F" w:tentative="1">
      <w:start w:val="1"/>
      <w:numFmt w:val="decimal"/>
      <w:lvlText w:val="%4."/>
      <w:lvlJc w:val="left"/>
      <w:pPr>
        <w:ind w:left="2718" w:hanging="360"/>
      </w:pPr>
    </w:lvl>
    <w:lvl w:ilvl="4" w:tplc="04160019" w:tentative="1">
      <w:start w:val="1"/>
      <w:numFmt w:val="lowerLetter"/>
      <w:lvlText w:val="%5."/>
      <w:lvlJc w:val="left"/>
      <w:pPr>
        <w:ind w:left="3438" w:hanging="360"/>
      </w:pPr>
    </w:lvl>
    <w:lvl w:ilvl="5" w:tplc="0416001B" w:tentative="1">
      <w:start w:val="1"/>
      <w:numFmt w:val="lowerRoman"/>
      <w:lvlText w:val="%6."/>
      <w:lvlJc w:val="right"/>
      <w:pPr>
        <w:ind w:left="4158" w:hanging="180"/>
      </w:pPr>
    </w:lvl>
    <w:lvl w:ilvl="6" w:tplc="0416000F" w:tentative="1">
      <w:start w:val="1"/>
      <w:numFmt w:val="decimal"/>
      <w:lvlText w:val="%7."/>
      <w:lvlJc w:val="left"/>
      <w:pPr>
        <w:ind w:left="4878" w:hanging="360"/>
      </w:pPr>
    </w:lvl>
    <w:lvl w:ilvl="7" w:tplc="04160019" w:tentative="1">
      <w:start w:val="1"/>
      <w:numFmt w:val="lowerLetter"/>
      <w:lvlText w:val="%8."/>
      <w:lvlJc w:val="left"/>
      <w:pPr>
        <w:ind w:left="5598" w:hanging="360"/>
      </w:pPr>
    </w:lvl>
    <w:lvl w:ilvl="8" w:tplc="0416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" w15:restartNumberingAfterBreak="0">
    <w:nsid w:val="0EC30999"/>
    <w:multiLevelType w:val="hybridMultilevel"/>
    <w:tmpl w:val="C5D634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BB6B01"/>
    <w:multiLevelType w:val="hybridMultilevel"/>
    <w:tmpl w:val="ACB658D0"/>
    <w:lvl w:ilvl="0" w:tplc="38F46CC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B457C"/>
    <w:multiLevelType w:val="hybridMultilevel"/>
    <w:tmpl w:val="E6FAC6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C66883"/>
    <w:multiLevelType w:val="hybridMultilevel"/>
    <w:tmpl w:val="73643172"/>
    <w:lvl w:ilvl="0" w:tplc="C16032B2">
      <w:start w:val="1"/>
      <w:numFmt w:val="decimal"/>
      <w:pStyle w:val="Ttulo3"/>
      <w:lvlText w:val="%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75FF4"/>
    <w:multiLevelType w:val="hybridMultilevel"/>
    <w:tmpl w:val="535ED05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51F2"/>
    <w:multiLevelType w:val="hybridMultilevel"/>
    <w:tmpl w:val="97E84D44"/>
    <w:lvl w:ilvl="0" w:tplc="04160019">
      <w:start w:val="1"/>
      <w:numFmt w:val="lowerLetter"/>
      <w:pStyle w:val="TtuloResum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750A"/>
    <w:multiLevelType w:val="hybridMultilevel"/>
    <w:tmpl w:val="BBA8B7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CF56A9"/>
    <w:multiLevelType w:val="hybridMultilevel"/>
    <w:tmpl w:val="C5D646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A365B"/>
    <w:multiLevelType w:val="hybridMultilevel"/>
    <w:tmpl w:val="224AC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234DD"/>
    <w:multiLevelType w:val="hybridMultilevel"/>
    <w:tmpl w:val="9F5C1D30"/>
    <w:lvl w:ilvl="0" w:tplc="DC08C5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D21"/>
    <w:multiLevelType w:val="hybridMultilevel"/>
    <w:tmpl w:val="0E7055C6"/>
    <w:lvl w:ilvl="0" w:tplc="E2428EF0">
      <w:start w:val="1"/>
      <w:numFmt w:val="upperRoman"/>
      <w:lvlText w:val="%1."/>
      <w:lvlJc w:val="left"/>
      <w:pPr>
        <w:ind w:left="9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8" w:hanging="360"/>
      </w:pPr>
    </w:lvl>
    <w:lvl w:ilvl="2" w:tplc="0416001B" w:tentative="1">
      <w:start w:val="1"/>
      <w:numFmt w:val="lowerRoman"/>
      <w:lvlText w:val="%3."/>
      <w:lvlJc w:val="right"/>
      <w:pPr>
        <w:ind w:left="1998" w:hanging="180"/>
      </w:pPr>
    </w:lvl>
    <w:lvl w:ilvl="3" w:tplc="0416000F" w:tentative="1">
      <w:start w:val="1"/>
      <w:numFmt w:val="decimal"/>
      <w:lvlText w:val="%4."/>
      <w:lvlJc w:val="left"/>
      <w:pPr>
        <w:ind w:left="2718" w:hanging="360"/>
      </w:pPr>
    </w:lvl>
    <w:lvl w:ilvl="4" w:tplc="04160019" w:tentative="1">
      <w:start w:val="1"/>
      <w:numFmt w:val="lowerLetter"/>
      <w:lvlText w:val="%5."/>
      <w:lvlJc w:val="left"/>
      <w:pPr>
        <w:ind w:left="3438" w:hanging="360"/>
      </w:pPr>
    </w:lvl>
    <w:lvl w:ilvl="5" w:tplc="0416001B" w:tentative="1">
      <w:start w:val="1"/>
      <w:numFmt w:val="lowerRoman"/>
      <w:lvlText w:val="%6."/>
      <w:lvlJc w:val="right"/>
      <w:pPr>
        <w:ind w:left="4158" w:hanging="180"/>
      </w:pPr>
    </w:lvl>
    <w:lvl w:ilvl="6" w:tplc="0416000F" w:tentative="1">
      <w:start w:val="1"/>
      <w:numFmt w:val="decimal"/>
      <w:lvlText w:val="%7."/>
      <w:lvlJc w:val="left"/>
      <w:pPr>
        <w:ind w:left="4878" w:hanging="360"/>
      </w:pPr>
    </w:lvl>
    <w:lvl w:ilvl="7" w:tplc="04160019" w:tentative="1">
      <w:start w:val="1"/>
      <w:numFmt w:val="lowerLetter"/>
      <w:lvlText w:val="%8."/>
      <w:lvlJc w:val="left"/>
      <w:pPr>
        <w:ind w:left="5598" w:hanging="360"/>
      </w:pPr>
    </w:lvl>
    <w:lvl w:ilvl="8" w:tplc="0416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7BDF6A58"/>
    <w:multiLevelType w:val="multilevel"/>
    <w:tmpl w:val="6CBCE89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F440E6"/>
    <w:multiLevelType w:val="hybridMultilevel"/>
    <w:tmpl w:val="F4BC5B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10"/>
  </w:num>
  <w:num w:numId="11">
    <w:abstractNumId w:val="15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023"/>
    <w:rsid w:val="00016724"/>
    <w:rsid w:val="00021249"/>
    <w:rsid w:val="00050277"/>
    <w:rsid w:val="00082808"/>
    <w:rsid w:val="000D310C"/>
    <w:rsid w:val="000F6FBF"/>
    <w:rsid w:val="00101FB8"/>
    <w:rsid w:val="00107DAF"/>
    <w:rsid w:val="0011427C"/>
    <w:rsid w:val="00122927"/>
    <w:rsid w:val="001A0847"/>
    <w:rsid w:val="001A538D"/>
    <w:rsid w:val="001B0418"/>
    <w:rsid w:val="001C39B2"/>
    <w:rsid w:val="001F0641"/>
    <w:rsid w:val="00234769"/>
    <w:rsid w:val="002A7BDD"/>
    <w:rsid w:val="002C3C3C"/>
    <w:rsid w:val="003231C8"/>
    <w:rsid w:val="00332391"/>
    <w:rsid w:val="00340887"/>
    <w:rsid w:val="003541AF"/>
    <w:rsid w:val="003674CA"/>
    <w:rsid w:val="004026EE"/>
    <w:rsid w:val="004112D9"/>
    <w:rsid w:val="004B4A7B"/>
    <w:rsid w:val="00571818"/>
    <w:rsid w:val="00572118"/>
    <w:rsid w:val="0059101E"/>
    <w:rsid w:val="005B4864"/>
    <w:rsid w:val="005E6861"/>
    <w:rsid w:val="00625BEF"/>
    <w:rsid w:val="00640111"/>
    <w:rsid w:val="00653549"/>
    <w:rsid w:val="00655D5D"/>
    <w:rsid w:val="00670DBC"/>
    <w:rsid w:val="0067153F"/>
    <w:rsid w:val="006854C1"/>
    <w:rsid w:val="006C2308"/>
    <w:rsid w:val="006D16FB"/>
    <w:rsid w:val="006F5911"/>
    <w:rsid w:val="00700F9A"/>
    <w:rsid w:val="00741F74"/>
    <w:rsid w:val="007765E7"/>
    <w:rsid w:val="007B50A3"/>
    <w:rsid w:val="007F754F"/>
    <w:rsid w:val="00815B63"/>
    <w:rsid w:val="00834664"/>
    <w:rsid w:val="008477A4"/>
    <w:rsid w:val="008509B5"/>
    <w:rsid w:val="008A7EAD"/>
    <w:rsid w:val="00925B74"/>
    <w:rsid w:val="00931A45"/>
    <w:rsid w:val="009509A4"/>
    <w:rsid w:val="00974023"/>
    <w:rsid w:val="00994D5B"/>
    <w:rsid w:val="009A48A3"/>
    <w:rsid w:val="009B7132"/>
    <w:rsid w:val="009C1C8E"/>
    <w:rsid w:val="009F0FEB"/>
    <w:rsid w:val="00A57534"/>
    <w:rsid w:val="00A70DF6"/>
    <w:rsid w:val="00A90D7F"/>
    <w:rsid w:val="00AA00A8"/>
    <w:rsid w:val="00AA4E24"/>
    <w:rsid w:val="00AB253B"/>
    <w:rsid w:val="00AB444B"/>
    <w:rsid w:val="00AD4343"/>
    <w:rsid w:val="00B35E3F"/>
    <w:rsid w:val="00B54219"/>
    <w:rsid w:val="00B96FE8"/>
    <w:rsid w:val="00BB189E"/>
    <w:rsid w:val="00BB26EC"/>
    <w:rsid w:val="00C06B28"/>
    <w:rsid w:val="00C1503B"/>
    <w:rsid w:val="00C2578F"/>
    <w:rsid w:val="00C6429F"/>
    <w:rsid w:val="00C72AE9"/>
    <w:rsid w:val="00CB29D0"/>
    <w:rsid w:val="00CC38C2"/>
    <w:rsid w:val="00CD16D3"/>
    <w:rsid w:val="00D04044"/>
    <w:rsid w:val="00D93522"/>
    <w:rsid w:val="00D945FA"/>
    <w:rsid w:val="00DA14EB"/>
    <w:rsid w:val="00DA45AD"/>
    <w:rsid w:val="00DD0FD0"/>
    <w:rsid w:val="00DF1186"/>
    <w:rsid w:val="00E63CE6"/>
    <w:rsid w:val="00E7730E"/>
    <w:rsid w:val="00EB0C1B"/>
    <w:rsid w:val="00EB2F21"/>
    <w:rsid w:val="00ED793E"/>
    <w:rsid w:val="00EE6924"/>
    <w:rsid w:val="00EF6389"/>
    <w:rsid w:val="00F15382"/>
    <w:rsid w:val="00F308AB"/>
    <w:rsid w:val="00F80FE7"/>
    <w:rsid w:val="00FC45FD"/>
    <w:rsid w:val="00FE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608481B"/>
  <w15:docId w15:val="{E0D8A16B-7FD6-4852-BCA3-5742AE0B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27"/>
    <w:pPr>
      <w:spacing w:before="120" w:after="120"/>
      <w:ind w:firstLine="567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59101E"/>
    <w:pPr>
      <w:keepNext/>
      <w:numPr>
        <w:numId w:val="9"/>
      </w:numPr>
      <w:tabs>
        <w:tab w:val="left" w:pos="720"/>
      </w:tabs>
      <w:ind w:left="0" w:firstLine="567"/>
      <w:outlineLvl w:val="0"/>
    </w:pPr>
    <w:rPr>
      <w:rFonts w:eastAsia="Times New Roman" w:cs="Times New Roman"/>
      <w:b/>
      <w:smallCaps/>
      <w:kern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9101E"/>
    <w:pPr>
      <w:keepNext/>
      <w:keepLines/>
      <w:numPr>
        <w:numId w:val="13"/>
      </w:numPr>
      <w:ind w:left="567" w:hanging="567"/>
      <w:outlineLvl w:val="1"/>
    </w:pPr>
    <w:rPr>
      <w:rFonts w:eastAsiaTheme="majorEastAsia" w:cstheme="majorBidi"/>
      <w:bCs/>
      <w:smallCaps/>
      <w:szCs w:val="26"/>
    </w:rPr>
  </w:style>
  <w:style w:type="paragraph" w:styleId="Ttulo3">
    <w:name w:val="heading 3"/>
    <w:basedOn w:val="Normal"/>
    <w:next w:val="Normal"/>
    <w:link w:val="Ttulo3Char"/>
    <w:qFormat/>
    <w:rsid w:val="00BB26EC"/>
    <w:pPr>
      <w:keepNext/>
      <w:numPr>
        <w:numId w:val="16"/>
      </w:numPr>
      <w:ind w:left="567" w:hanging="567"/>
      <w:outlineLvl w:val="2"/>
    </w:pPr>
    <w:rPr>
      <w:rFonts w:eastAsia="Times New Roman" w:cs="Times New Roman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1186"/>
    <w:pPr>
      <w:keepNext/>
      <w:keepLines/>
      <w:spacing w:after="0" w:line="360" w:lineRule="auto"/>
      <w:outlineLvl w:val="3"/>
    </w:pPr>
    <w:rPr>
      <w:rFonts w:eastAsiaTheme="majorEastAsia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101E"/>
    <w:rPr>
      <w:rFonts w:ascii="Arial" w:eastAsia="Times New Roman" w:hAnsi="Arial" w:cs="Times New Roman"/>
      <w:b/>
      <w:smallCaps/>
      <w:kern w:val="28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9101E"/>
    <w:rPr>
      <w:rFonts w:ascii="Arial" w:eastAsiaTheme="majorEastAsia" w:hAnsi="Arial" w:cstheme="majorBidi"/>
      <w:bCs/>
      <w:smallCaps/>
      <w:sz w:val="20"/>
      <w:szCs w:val="26"/>
    </w:rPr>
  </w:style>
  <w:style w:type="character" w:customStyle="1" w:styleId="Ttulo3Char">
    <w:name w:val="Título 3 Char"/>
    <w:basedOn w:val="Fontepargpadro"/>
    <w:link w:val="Ttulo3"/>
    <w:rsid w:val="00BB26EC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F1186"/>
    <w:rPr>
      <w:rFonts w:ascii="Arial" w:eastAsiaTheme="majorEastAsia" w:hAnsi="Arial" w:cstheme="majorBidi"/>
      <w:bCs/>
      <w:iCs/>
      <w:sz w:val="24"/>
    </w:rPr>
  </w:style>
  <w:style w:type="paragraph" w:styleId="Legenda">
    <w:name w:val="caption"/>
    <w:basedOn w:val="Normal"/>
    <w:next w:val="Normal"/>
    <w:unhideWhenUsed/>
    <w:qFormat/>
    <w:rsid w:val="00BB26EC"/>
    <w:pPr>
      <w:spacing w:line="240" w:lineRule="auto"/>
      <w:ind w:firstLine="0"/>
      <w:jc w:val="center"/>
    </w:pPr>
    <w:rPr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DF1186"/>
    <w:rPr>
      <w:b/>
      <w:bCs/>
    </w:rPr>
  </w:style>
  <w:style w:type="paragraph" w:styleId="PargrafodaLista">
    <w:name w:val="List Paragraph"/>
    <w:basedOn w:val="Normal"/>
    <w:uiPriority w:val="34"/>
    <w:qFormat/>
    <w:rsid w:val="00DF118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F1186"/>
    <w:pPr>
      <w:keepLines/>
      <w:tabs>
        <w:tab w:val="clear" w:pos="720"/>
      </w:tabs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customStyle="1" w:styleId="Figura">
    <w:name w:val="Figura"/>
    <w:next w:val="Corpodetexto"/>
    <w:link w:val="FiguraChar"/>
    <w:qFormat/>
    <w:rsid w:val="00DF1186"/>
    <w:pPr>
      <w:keepNext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186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186"/>
  </w:style>
  <w:style w:type="character" w:customStyle="1" w:styleId="FiguraChar">
    <w:name w:val="Figura Char"/>
    <w:basedOn w:val="Fontepargpadro"/>
    <w:link w:val="Figura"/>
    <w:rsid w:val="00DF118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Tabela">
    <w:name w:val="Tabela"/>
    <w:basedOn w:val="Normal"/>
    <w:qFormat/>
    <w:rsid w:val="00DF1186"/>
    <w:pPr>
      <w:spacing w:after="0" w:line="240" w:lineRule="auto"/>
    </w:pPr>
    <w:rPr>
      <w:rFonts w:cs="Arial"/>
      <w:b/>
      <w:szCs w:val="20"/>
    </w:rPr>
  </w:style>
  <w:style w:type="character" w:styleId="Hyperlink">
    <w:name w:val="Hyperlink"/>
    <w:uiPriority w:val="99"/>
    <w:rsid w:val="00655D5D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655D5D"/>
  </w:style>
  <w:style w:type="character" w:styleId="Refdenotaderodap">
    <w:name w:val="footnote reference"/>
    <w:basedOn w:val="Fontepargpadro"/>
    <w:semiHidden/>
    <w:unhideWhenUsed/>
    <w:rsid w:val="00655D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5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15B63"/>
  </w:style>
  <w:style w:type="character" w:styleId="nfase">
    <w:name w:val="Emphasis"/>
    <w:basedOn w:val="Fontepargpadro"/>
    <w:uiPriority w:val="20"/>
    <w:qFormat/>
    <w:rsid w:val="00EB0C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C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0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234769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34769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7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30E"/>
  </w:style>
  <w:style w:type="paragraph" w:styleId="Rodap">
    <w:name w:val="footer"/>
    <w:basedOn w:val="Normal"/>
    <w:link w:val="RodapChar"/>
    <w:uiPriority w:val="99"/>
    <w:unhideWhenUsed/>
    <w:rsid w:val="00E7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30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730E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730E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730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7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730E"/>
    <w:rPr>
      <w:vertAlign w:val="superscript"/>
    </w:rPr>
  </w:style>
  <w:style w:type="paragraph" w:customStyle="1" w:styleId="Instituio">
    <w:name w:val="Instituição"/>
    <w:basedOn w:val="Normal"/>
    <w:rsid w:val="008A7E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Autores">
    <w:name w:val="Autores"/>
    <w:basedOn w:val="Normal"/>
    <w:rsid w:val="008A7E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tuloResumo">
    <w:name w:val="Título Resumo"/>
    <w:basedOn w:val="Ttulo1"/>
    <w:rsid w:val="008A7EAD"/>
    <w:pPr>
      <w:keepLines/>
      <w:numPr>
        <w:numId w:val="3"/>
      </w:numPr>
      <w:tabs>
        <w:tab w:val="clear" w:pos="720"/>
      </w:tabs>
      <w:suppressAutoHyphens/>
      <w:spacing w:before="442" w:after="119" w:line="240" w:lineRule="auto"/>
      <w:outlineLvl w:val="9"/>
    </w:pPr>
    <w:rPr>
      <w:rFonts w:ascii="Times New Roman" w:hAnsi="Times New Roman"/>
      <w:caps/>
      <w:kern w:val="0"/>
      <w:sz w:val="24"/>
      <w:lang w:val="en-US" w:eastAsia="ar-SA"/>
    </w:rPr>
  </w:style>
  <w:style w:type="paragraph" w:customStyle="1" w:styleId="TtuloPrincipal">
    <w:name w:val="Título Principal"/>
    <w:basedOn w:val="Normal"/>
    <w:link w:val="TtuloPrincipalChar"/>
    <w:qFormat/>
    <w:rsid w:val="00670DBC"/>
    <w:pPr>
      <w:autoSpaceDE w:val="0"/>
      <w:autoSpaceDN w:val="0"/>
      <w:adjustRightInd w:val="0"/>
      <w:spacing w:before="720" w:after="360" w:line="240" w:lineRule="auto"/>
      <w:ind w:firstLine="0"/>
      <w:jc w:val="center"/>
    </w:pPr>
    <w:rPr>
      <w:rFonts w:cs="Arial"/>
      <w:b/>
      <w:caps/>
      <w:sz w:val="24"/>
      <w:szCs w:val="24"/>
    </w:rPr>
  </w:style>
  <w:style w:type="paragraph" w:customStyle="1" w:styleId="TextoTabelaSIBRAGEC2003">
    <w:name w:val="TextoTabelaSIBRAGEC2003"/>
    <w:basedOn w:val="Normal"/>
    <w:rsid w:val="006854C1"/>
    <w:pPr>
      <w:spacing w:before="40" w:after="40" w:line="240" w:lineRule="auto"/>
      <w:ind w:firstLine="0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TtuloPrincipalChar">
    <w:name w:val="Título Principal Char"/>
    <w:basedOn w:val="Fontepargpadro"/>
    <w:link w:val="TtuloPrincipal"/>
    <w:rsid w:val="00670DBC"/>
    <w:rPr>
      <w:rFonts w:ascii="Arial" w:hAnsi="Arial" w:cs="Arial"/>
      <w:b/>
      <w:caps/>
      <w:sz w:val="24"/>
      <w:szCs w:val="24"/>
    </w:rPr>
  </w:style>
  <w:style w:type="paragraph" w:customStyle="1" w:styleId="CabealhoTabelaSIBRAGEC2003">
    <w:name w:val="CabeçalhoTabelaSIBRAGEC2003"/>
    <w:basedOn w:val="Normal"/>
    <w:rsid w:val="006854C1"/>
    <w:pPr>
      <w:spacing w:before="40" w:after="4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customStyle="1" w:styleId="Frmula">
    <w:name w:val="Fórmula"/>
    <w:basedOn w:val="Normal"/>
    <w:rsid w:val="00700F9A"/>
    <w:pPr>
      <w:suppressAutoHyphens/>
      <w:spacing w:before="221" w:after="221" w:line="240" w:lineRule="auto"/>
      <w:ind w:firstLine="0"/>
      <w:jc w:val="right"/>
    </w:pPr>
    <w:rPr>
      <w:rFonts w:ascii="Times New Roman" w:eastAsia="Times New Roman" w:hAnsi="Times New Roman" w:cs="Times New Roman"/>
      <w:sz w:val="22"/>
      <w:szCs w:val="20"/>
      <w:lang w:val="en-US" w:eastAsia="ar-SA"/>
    </w:rPr>
  </w:style>
  <w:style w:type="paragraph" w:customStyle="1" w:styleId="TextoTabelas">
    <w:name w:val="Texto Tabelas"/>
    <w:basedOn w:val="Normal"/>
    <w:rsid w:val="007765E7"/>
    <w:pPr>
      <w:suppressAutoHyphens/>
      <w:spacing w:before="119" w:after="119" w:line="100" w:lineRule="atLeast"/>
      <w:ind w:firstLine="0"/>
      <w:jc w:val="center"/>
    </w:pPr>
    <w:rPr>
      <w:rFonts w:ascii="Times New Roman" w:eastAsia="Times New Roman" w:hAnsi="Times New Roman" w:cs="Times New Roman"/>
      <w:sz w:val="22"/>
      <w:szCs w:val="20"/>
      <w:lang w:val="en-US" w:eastAsia="ar-SA"/>
    </w:rPr>
  </w:style>
  <w:style w:type="paragraph" w:styleId="Bibliografia">
    <w:name w:val="Bibliography"/>
    <w:basedOn w:val="Normal"/>
    <w:next w:val="Normal"/>
    <w:uiPriority w:val="37"/>
    <w:semiHidden/>
    <w:unhideWhenUsed/>
    <w:rsid w:val="00BB26EC"/>
  </w:style>
  <w:style w:type="character" w:styleId="Refdecomentrio">
    <w:name w:val="annotation reference"/>
    <w:basedOn w:val="Fontepargpadro"/>
    <w:uiPriority w:val="99"/>
    <w:semiHidden/>
    <w:unhideWhenUsed/>
    <w:rsid w:val="00FE56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2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2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2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1A01-DB1E-42C8-93FF-7B0A2F7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6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Marçal Pires</cp:lastModifiedBy>
  <cp:revision>2</cp:revision>
  <cp:lastPrinted>2017-03-15T14:09:00Z</cp:lastPrinted>
  <dcterms:created xsi:type="dcterms:W3CDTF">2021-05-25T13:17:00Z</dcterms:created>
  <dcterms:modified xsi:type="dcterms:W3CDTF">2021-05-25T13:17:00Z</dcterms:modified>
</cp:coreProperties>
</file>